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B7" w:rsidRDefault="00587E27" w:rsidP="009215B7">
      <w:pPr>
        <w:tabs>
          <w:tab w:val="left" w:pos="3660"/>
        </w:tabs>
        <w:spacing w:line="38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32"/>
          <w:szCs w:val="28"/>
          <w:bdr w:val="single" w:sz="4" w:space="0" w:color="auto"/>
        </w:rPr>
        <w:t>学級担任→</w:t>
      </w:r>
      <w:r w:rsidR="006C3087">
        <w:rPr>
          <w:rFonts w:ascii="メイリオ" w:eastAsia="メイリオ" w:hAnsi="メイリオ" w:cs="メイリオ" w:hint="eastAsia"/>
          <w:sz w:val="32"/>
          <w:szCs w:val="28"/>
          <w:bdr w:val="single" w:sz="4" w:space="0" w:color="auto"/>
        </w:rPr>
        <w:t>学校</w:t>
      </w:r>
      <w:r>
        <w:rPr>
          <w:rFonts w:ascii="メイリオ" w:eastAsia="メイリオ" w:hAnsi="メイリオ" w:cs="メイリオ"/>
          <w:sz w:val="32"/>
          <w:szCs w:val="28"/>
          <w:bdr w:val="single" w:sz="4" w:space="0" w:color="auto"/>
        </w:rPr>
        <w:t>災害対策本部</w:t>
      </w:r>
      <w:r w:rsidR="009215B7">
        <w:rPr>
          <w:rFonts w:ascii="メイリオ" w:eastAsia="メイリオ" w:hAnsi="メイリオ" w:cs="メイリオ"/>
          <w:sz w:val="28"/>
          <w:szCs w:val="28"/>
        </w:rPr>
        <w:t xml:space="preserve">　</w:t>
      </w:r>
    </w:p>
    <w:p w:rsidR="00E82092" w:rsidRPr="009215B7" w:rsidRDefault="00587E27" w:rsidP="00E82092">
      <w:pPr>
        <w:tabs>
          <w:tab w:val="left" w:pos="3660"/>
        </w:tabs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家庭訪問</w:t>
      </w:r>
      <w:r w:rsidR="00E82092" w:rsidRPr="009215B7">
        <w:rPr>
          <w:rFonts w:ascii="メイリオ" w:eastAsia="メイリオ" w:hAnsi="メイリオ" w:cs="メイリオ"/>
          <w:sz w:val="36"/>
          <w:szCs w:val="36"/>
        </w:rPr>
        <w:t>報告書</w:t>
      </w:r>
    </w:p>
    <w:p w:rsidR="00E82092" w:rsidRDefault="00E82092" w:rsidP="00E82092">
      <w:pPr>
        <w:tabs>
          <w:tab w:val="left" w:pos="3660"/>
        </w:tabs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報告日時</w:t>
      </w:r>
      <w:r>
        <w:rPr>
          <w:rFonts w:ascii="メイリオ" w:eastAsia="メイリオ" w:hAnsi="メイリオ" w:cs="メイリオ"/>
          <w:sz w:val="28"/>
          <w:szCs w:val="28"/>
        </w:rPr>
        <w:t xml:space="preserve">　　年　　</w:t>
      </w:r>
      <w:r>
        <w:rPr>
          <w:rFonts w:ascii="メイリオ" w:eastAsia="メイリオ" w:hAnsi="メイリオ" w:cs="メイリオ" w:hint="eastAsia"/>
          <w:sz w:val="28"/>
          <w:szCs w:val="28"/>
        </w:rPr>
        <w:t>月</w:t>
      </w:r>
      <w:r>
        <w:rPr>
          <w:rFonts w:ascii="メイリオ" w:eastAsia="メイリオ" w:hAnsi="メイリオ" w:cs="メイリオ"/>
          <w:sz w:val="28"/>
          <w:szCs w:val="28"/>
        </w:rPr>
        <w:t xml:space="preserve">　　日（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/>
          <w:sz w:val="28"/>
          <w:szCs w:val="28"/>
        </w:rPr>
        <w:t xml:space="preserve">　）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cs="メイリオ"/>
          <w:sz w:val="28"/>
          <w:szCs w:val="28"/>
        </w:rPr>
        <w:t xml:space="preserve">　時　　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1418"/>
        <w:gridCol w:w="2857"/>
      </w:tblGrid>
      <w:tr w:rsidR="00587E27" w:rsidRPr="00587E27" w:rsidTr="00587E27">
        <w:trPr>
          <w:trHeight w:val="567"/>
          <w:jc w:val="center"/>
        </w:trPr>
        <w:tc>
          <w:tcPr>
            <w:tcW w:w="1555" w:type="dxa"/>
            <w:vAlign w:val="center"/>
          </w:tcPr>
          <w:p w:rsidR="00587E27" w:rsidRPr="00587E27" w:rsidRDefault="00587E27" w:rsidP="006840E9">
            <w:pPr>
              <w:tabs>
                <w:tab w:val="left" w:pos="3660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87E27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・</w:t>
            </w:r>
            <w:r w:rsidRPr="00587E27">
              <w:rPr>
                <w:rFonts w:ascii="メイリオ" w:eastAsia="メイリオ" w:hAnsi="メイリオ" w:cs="メイリオ"/>
                <w:sz w:val="24"/>
                <w:szCs w:val="24"/>
              </w:rPr>
              <w:t>学級</w:t>
            </w:r>
          </w:p>
        </w:tc>
        <w:tc>
          <w:tcPr>
            <w:tcW w:w="3118" w:type="dxa"/>
            <w:vAlign w:val="center"/>
          </w:tcPr>
          <w:p w:rsidR="00587E27" w:rsidRPr="00587E27" w:rsidRDefault="00587E27" w:rsidP="006840E9">
            <w:pPr>
              <w:tabs>
                <w:tab w:val="left" w:pos="3660"/>
              </w:tabs>
              <w:spacing w:line="2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87E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87E2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 w:rsidRPr="00587E27">
              <w:rPr>
                <w:rFonts w:ascii="メイリオ" w:eastAsia="メイリオ" w:hAnsi="メイリオ" w:cs="メイリオ"/>
                <w:sz w:val="24"/>
                <w:szCs w:val="24"/>
              </w:rPr>
              <w:t>年　　　組</w:t>
            </w:r>
          </w:p>
        </w:tc>
        <w:tc>
          <w:tcPr>
            <w:tcW w:w="1418" w:type="dxa"/>
            <w:vAlign w:val="center"/>
          </w:tcPr>
          <w:p w:rsidR="00587E27" w:rsidRPr="00587E27" w:rsidRDefault="00587E27" w:rsidP="006840E9">
            <w:pPr>
              <w:tabs>
                <w:tab w:val="left" w:pos="3660"/>
              </w:tabs>
              <w:spacing w:line="2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87E27">
              <w:rPr>
                <w:rFonts w:ascii="メイリオ" w:eastAsia="メイリオ" w:hAnsi="メイリオ" w:cs="メイリオ" w:hint="eastAsia"/>
                <w:sz w:val="24"/>
                <w:szCs w:val="24"/>
              </w:rPr>
              <w:t>報告者</w:t>
            </w:r>
            <w:r w:rsidRPr="00587E27">
              <w:rPr>
                <w:rFonts w:ascii="メイリオ" w:eastAsia="メイリオ" w:hAnsi="メイリオ" w:cs="メイリオ"/>
                <w:sz w:val="24"/>
                <w:szCs w:val="24"/>
              </w:rPr>
              <w:t>氏名</w:t>
            </w:r>
          </w:p>
        </w:tc>
        <w:tc>
          <w:tcPr>
            <w:tcW w:w="2857" w:type="dxa"/>
            <w:vAlign w:val="center"/>
          </w:tcPr>
          <w:p w:rsidR="00587E27" w:rsidRPr="00587E27" w:rsidRDefault="00587E27" w:rsidP="006840E9">
            <w:pPr>
              <w:tabs>
                <w:tab w:val="left" w:pos="3660"/>
              </w:tabs>
              <w:spacing w:line="2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6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1134"/>
        <w:gridCol w:w="708"/>
        <w:gridCol w:w="709"/>
        <w:gridCol w:w="709"/>
      </w:tblGrid>
      <w:tr w:rsidR="003762CB" w:rsidRPr="00587E27" w:rsidTr="003762CB">
        <w:trPr>
          <w:cantSplit/>
          <w:trHeight w:val="397"/>
        </w:trPr>
        <w:tc>
          <w:tcPr>
            <w:tcW w:w="2122" w:type="dxa"/>
            <w:gridSpan w:val="3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03543430" wp14:editId="5062C1D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61" name="下矢印吹き出し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43430" id="下矢印吹き出し 161" o:spid="_x0000_s1056" type="#_x0000_t80" style="position:absolute;left:0;text-align:left;margin-left:68.55pt;margin-top:692.95pt;width:169.3pt;height:88.1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7B456D6" wp14:editId="5C7443E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62" name="下矢印吹き出し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56D6" id="下矢印吹き出し 162" o:spid="_x0000_s1057" type="#_x0000_t80" style="position:absolute;left:0;text-align:left;margin-left:68.55pt;margin-top:692.95pt;width:169.3pt;height:88.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JWF3xv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35CFD8E" wp14:editId="5178233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63" name="下矢印吹き出し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FD8E" id="下矢印吹き出し 163" o:spid="_x0000_s1058" type="#_x0000_t80" style="position:absolute;left:0;text-align:left;margin-left:68.55pt;margin-top:692.95pt;width:169.3pt;height:88.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PQbzj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3762CB" w:rsidRPr="00587E27" w:rsidRDefault="003762CB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8EC3E9E" wp14:editId="6A2ADF0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64" name="下矢印吹き出し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C3E9E" id="下矢印吹き出し 164" o:spid="_x0000_s1059" type="#_x0000_t80" style="position:absolute;left:0;text-align:left;margin-left:68.55pt;margin-top:692.95pt;width:169.3pt;height:88.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8FGHS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709" w:type="dxa"/>
          </w:tcPr>
          <w:p w:rsidR="003762CB" w:rsidRPr="00587E27" w:rsidRDefault="003762CB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9BA1EA1" wp14:editId="4435C43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65" name="下矢印吹き出し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1EA1" id="下矢印吹き出し 165" o:spid="_x0000_s1060" type="#_x0000_t80" style="position:absolute;left:0;text-align:left;margin-left:68.55pt;margin-top:692.95pt;width:169.3pt;height:88.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9UbBw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709" w:type="dxa"/>
          </w:tcPr>
          <w:p w:rsidR="003762CB" w:rsidRPr="00587E27" w:rsidRDefault="003762CB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</w:tr>
      <w:tr w:rsidR="003762CB" w:rsidRPr="00587E27" w:rsidTr="003762CB">
        <w:trPr>
          <w:cantSplit/>
          <w:trHeight w:val="249"/>
        </w:trPr>
        <w:tc>
          <w:tcPr>
            <w:tcW w:w="56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3762CB" w:rsidRPr="00587E27" w:rsidRDefault="003762CB" w:rsidP="003762CB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5DB5D8AF" wp14:editId="244695D5">
                      <wp:simplePos x="0" y="0"/>
                      <wp:positionH relativeFrom="column">
                        <wp:posOffset>-10950575</wp:posOffset>
                      </wp:positionH>
                      <wp:positionV relativeFrom="paragraph">
                        <wp:posOffset>870585</wp:posOffset>
                      </wp:positionV>
                      <wp:extent cx="2150110" cy="1119226"/>
                      <wp:effectExtent l="0" t="0" r="21590" b="43180"/>
                      <wp:wrapNone/>
                      <wp:docPr id="166" name="下矢印吹き出し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5D8AF" id="下矢印吹き出し 166" o:spid="_x0000_s1061" type="#_x0000_t80" style="position:absolute;left:0;text-align:left;margin-left:-862.25pt;margin-top:68.55pt;width:169.3pt;height:88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</w:rPr>
              <w:t>児童の保護者</w:t>
            </w:r>
            <w:r w:rsidRPr="00587E27">
              <w:rPr>
                <w:rFonts w:ascii="Meiryo UI" w:eastAsia="Meiryo UI" w:hAnsi="Meiryo UI" w:cs="Meiryo UI"/>
              </w:rPr>
              <w:t>の状況</w:t>
            </w:r>
          </w:p>
          <w:p w:rsidR="003762CB" w:rsidRPr="00587E27" w:rsidRDefault="003762CB" w:rsidP="003762CB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2EEC134" wp14:editId="5C76C3E7">
                      <wp:simplePos x="0" y="0"/>
                      <wp:positionH relativeFrom="column">
                        <wp:posOffset>-11884025</wp:posOffset>
                      </wp:positionH>
                      <wp:positionV relativeFrom="paragraph">
                        <wp:posOffset>-3025140</wp:posOffset>
                      </wp:positionV>
                      <wp:extent cx="2150110" cy="1119226"/>
                      <wp:effectExtent l="0" t="0" r="21590" b="43180"/>
                      <wp:wrapNone/>
                      <wp:docPr id="167" name="下矢印吹き出し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EC134" id="下矢印吹き出し 167" o:spid="_x0000_s1062" type="#_x0000_t80" style="position:absolute;left:0;text-align:left;margin-left:-935.75pt;margin-top:-238.2pt;width:169.3pt;height:88.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62CB" w:rsidRPr="00587E27" w:rsidRDefault="003762CB" w:rsidP="003762CB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34650DB" wp14:editId="4B98B68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68" name="下矢印吹き出し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50DB" id="下矢印吹き出し 168" o:spid="_x0000_s1063" type="#_x0000_t80" style="position:absolute;left:0;text-align:left;margin-left:68.55pt;margin-top:692.95pt;width:169.3pt;height:88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C8xbZr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C9F3222" wp14:editId="42531B1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69" name="下矢印吹き出し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3222" id="下矢印吹き出し 169" o:spid="_x0000_s1064" type="#_x0000_t80" style="position:absolute;left:0;text-align:left;margin-left:68.55pt;margin-top:692.95pt;width:169.3pt;height:88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Yd9mN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942376B" wp14:editId="4C54A7F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70" name="下矢印吹き出し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2376B" id="下矢印吹き出し 170" o:spid="_x0000_s1065" type="#_x0000_t80" style="position:absolute;left:0;text-align:left;margin-left:68.55pt;margin-top:692.95pt;width:169.3pt;height:88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JsQg1P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在籍児童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6BD5D83" wp14:editId="09B96B2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71" name="下矢印吹き出し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5D83" id="下矢印吹き出し 171" o:spid="_x0000_s1066" type="#_x0000_t80" style="position:absolute;left:0;text-align:left;margin-left:68.55pt;margin-top:692.95pt;width:169.3pt;height:88.1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3762CB" w:rsidRPr="00587E27" w:rsidTr="003762CB">
        <w:trPr>
          <w:cantSplit/>
          <w:trHeight w:val="297"/>
        </w:trPr>
        <w:tc>
          <w:tcPr>
            <w:tcW w:w="562" w:type="dxa"/>
            <w:vMerge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3762CB" w:rsidRPr="0006561E" w:rsidRDefault="003762CB" w:rsidP="003762CB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9511EC6" wp14:editId="281656B7">
                      <wp:simplePos x="0" y="0"/>
                      <wp:positionH relativeFrom="column">
                        <wp:posOffset>-10950575</wp:posOffset>
                      </wp:positionH>
                      <wp:positionV relativeFrom="paragraph">
                        <wp:posOffset>870585</wp:posOffset>
                      </wp:positionV>
                      <wp:extent cx="2150110" cy="1119226"/>
                      <wp:effectExtent l="0" t="0" r="21590" b="43180"/>
                      <wp:wrapNone/>
                      <wp:docPr id="172" name="下矢印吹き出し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11EC6" id="下矢印吹き出し 172" o:spid="_x0000_s1067" type="#_x0000_t80" style="position:absolute;left:0;text-align:left;margin-left:-862.25pt;margin-top:68.55pt;width:169.3pt;height:88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C097A93" wp14:editId="12B06047">
                      <wp:simplePos x="0" y="0"/>
                      <wp:positionH relativeFrom="column">
                        <wp:posOffset>-12693650</wp:posOffset>
                      </wp:positionH>
                      <wp:positionV relativeFrom="paragraph">
                        <wp:posOffset>-3263265</wp:posOffset>
                      </wp:positionV>
                      <wp:extent cx="2150110" cy="1119226"/>
                      <wp:effectExtent l="0" t="0" r="21590" b="43180"/>
                      <wp:wrapNone/>
                      <wp:docPr id="173" name="下矢印吹き出し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97A93" id="下矢印吹き出し 173" o:spid="_x0000_s1068" type="#_x0000_t80" style="position:absolute;left:0;text-align:left;margin-left:-999.5pt;margin-top:-256.95pt;width:169.3pt;height:88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  <w:p w:rsidR="003762CB" w:rsidRPr="00587E27" w:rsidRDefault="003762CB" w:rsidP="003762CB">
            <w:pPr>
              <w:ind w:left="113" w:right="113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36A3579" wp14:editId="6C9226D7">
                      <wp:simplePos x="0" y="0"/>
                      <wp:positionH relativeFrom="column">
                        <wp:posOffset>-14436725</wp:posOffset>
                      </wp:positionH>
                      <wp:positionV relativeFrom="paragraph">
                        <wp:posOffset>-7397115</wp:posOffset>
                      </wp:positionV>
                      <wp:extent cx="2150110" cy="1119226"/>
                      <wp:effectExtent l="0" t="0" r="21590" b="43180"/>
                      <wp:wrapNone/>
                      <wp:docPr id="174" name="下矢印吹き出し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A3579" id="下矢印吹き出し 174" o:spid="_x0000_s1069" type="#_x0000_t80" style="position:absolute;left:0;text-align:left;margin-left:-1136.75pt;margin-top:-582.45pt;width:169.3pt;height:88.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DE8F5AD" wp14:editId="2D25B32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75" name="下矢印吹き出し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F5AD" id="下矢印吹き出し 175" o:spid="_x0000_s1070" type="#_x0000_t80" style="position:absolute;left:0;text-align:left;margin-left:68.55pt;margin-top:692.95pt;width:169.3pt;height:88.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OM63q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無事</w:t>
            </w:r>
          </w:p>
        </w:tc>
        <w:tc>
          <w:tcPr>
            <w:tcW w:w="708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A56E00C" wp14:editId="11DDF00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76" name="下矢印吹き出し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E00C" id="下矢印吹き出し 176" o:spid="_x0000_s1071" type="#_x0000_t80" style="position:absolute;left:0;text-align:left;margin-left:68.55pt;margin-top:692.95pt;width:169.3pt;height:88.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uvjKY9QCAADm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A4DCA7C" wp14:editId="655DA24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77" name="下矢印吹き出し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CA7C" id="下矢印吹き出し 177" o:spid="_x0000_s1072" type="#_x0000_t80" style="position:absolute;left:0;text-align:left;margin-left:68.55pt;margin-top:692.95pt;width:169.3pt;height:88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gPKmb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3762CB" w:rsidRPr="00587E27" w:rsidTr="003762CB">
        <w:trPr>
          <w:cantSplit/>
          <w:trHeight w:val="384"/>
        </w:trPr>
        <w:tc>
          <w:tcPr>
            <w:tcW w:w="562" w:type="dxa"/>
            <w:vMerge/>
          </w:tcPr>
          <w:p w:rsidR="003762CB" w:rsidRPr="00587E27" w:rsidRDefault="003762CB" w:rsidP="003762CB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4277694" wp14:editId="08FCDE1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78" name="下矢印吹き出し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77694" id="下矢印吹き出し 178" o:spid="_x0000_s1073" type="#_x0000_t80" style="position:absolute;left:0;text-align:left;margin-left:68.55pt;margin-top:692.95pt;width:169.3pt;height:88.1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DcU3AA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死亡</w:t>
            </w:r>
          </w:p>
        </w:tc>
        <w:tc>
          <w:tcPr>
            <w:tcW w:w="708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67E1C9E9" wp14:editId="5C0BE58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79" name="下矢印吹き出し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1C9E9" id="下矢印吹き出し 179" o:spid="_x0000_s1074" type="#_x0000_t80" style="position:absolute;left:0;text-align:left;margin-left:68.55pt;margin-top:692.95pt;width:169.3pt;height:88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rFcQX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F707B5A" wp14:editId="2938FE5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0" name="下矢印吹き出し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07B5A" id="下矢印吹き出し 180" o:spid="_x0000_s1075" type="#_x0000_t80" style="position:absolute;left:0;text-align:left;margin-left:68.55pt;margin-top:692.95pt;width:169.3pt;height:88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KhzV7P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3762CB" w:rsidRPr="00587E27" w:rsidTr="003762CB">
        <w:trPr>
          <w:cantSplit/>
          <w:trHeight w:val="384"/>
        </w:trPr>
        <w:tc>
          <w:tcPr>
            <w:tcW w:w="562" w:type="dxa"/>
            <w:vMerge/>
          </w:tcPr>
          <w:p w:rsidR="003762CB" w:rsidRPr="00587E27" w:rsidRDefault="003762CB" w:rsidP="003762CB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  <w:w w:val="80"/>
              </w:rPr>
            </w:pPr>
            <w:r w:rsidRPr="00587E27">
              <w:rPr>
                <w:rFonts w:ascii="Meiryo UI" w:eastAsia="Meiryo UI" w:hAnsi="Meiryo UI" w:cs="Meiryo UI"/>
                <w:noProof/>
                <w:w w:val="80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A8236DC" wp14:editId="407F54F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1" name="下矢印吹き出し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236DC" id="下矢印吹き出し 181" o:spid="_x0000_s1076" type="#_x0000_t80" style="position:absolute;left:0;text-align:left;margin-left:68.55pt;margin-top:692.95pt;width:169.3pt;height:88.1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重傷</w:t>
            </w:r>
          </w:p>
        </w:tc>
        <w:tc>
          <w:tcPr>
            <w:tcW w:w="708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FEA4BCF" wp14:editId="0A6B2F2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2" name="下矢印吹き出し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A4BCF" id="下矢印吹き出し 182" o:spid="_x0000_s1077" type="#_x0000_t80" style="position:absolute;left:0;text-align:left;margin-left:68.55pt;margin-top:692.95pt;width:169.3pt;height:88.1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B4D6tj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CFB99E5" wp14:editId="6B4BB3A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3" name="下矢印吹き出し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B99E5" id="下矢印吹き出し 183" o:spid="_x0000_s1078" type="#_x0000_t80" style="position:absolute;left:0;text-align:left;margin-left:68.55pt;margin-top:692.95pt;width:169.3pt;height:88.1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Ex4kg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3762CB" w:rsidRPr="00587E27" w:rsidTr="003762CB">
        <w:trPr>
          <w:cantSplit/>
          <w:trHeight w:val="384"/>
        </w:trPr>
        <w:tc>
          <w:tcPr>
            <w:tcW w:w="562" w:type="dxa"/>
            <w:vMerge/>
          </w:tcPr>
          <w:p w:rsidR="003762CB" w:rsidRPr="00587E27" w:rsidRDefault="003762CB" w:rsidP="003762CB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23879EB" wp14:editId="5BA9FB4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4" name="下矢印吹き出し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879EB" id="下矢印吹き出し 184" o:spid="_x0000_s1079" type="#_x0000_t80" style="position:absolute;left:0;text-align:left;margin-left:68.55pt;margin-top:692.95pt;width:169.3pt;height:88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QR0wIAAOYFAAAOAAAAZHJzL2Uyb0RvYy54bWysVM1uEzEQviPxDpbvdHdTUt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3klQR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軽傷</w:t>
            </w:r>
          </w:p>
        </w:tc>
        <w:tc>
          <w:tcPr>
            <w:tcW w:w="708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3196A2C" wp14:editId="210AE73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5" name="下矢印吹き出し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6A2C" id="下矢印吹き出し 185" o:spid="_x0000_s1080" type="#_x0000_t80" style="position:absolute;left:0;text-align:left;margin-left:68.55pt;margin-top:692.95pt;width:169.3pt;height:88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214Wz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A55CD0D" wp14:editId="08A846E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6" name="下矢印吹き出し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5CD0D" id="下矢印吹き出し 186" o:spid="_x0000_s1081" type="#_x0000_t80" style="position:absolute;left:0;text-align:left;margin-left:68.55pt;margin-top:692.95pt;width:169.3pt;height:88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whziOtQCAADm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3762CB" w:rsidRPr="00587E27" w:rsidTr="003762CB">
        <w:trPr>
          <w:cantSplit/>
          <w:trHeight w:val="384"/>
        </w:trPr>
        <w:tc>
          <w:tcPr>
            <w:tcW w:w="562" w:type="dxa"/>
            <w:vMerge/>
          </w:tcPr>
          <w:p w:rsidR="003762CB" w:rsidRPr="00587E27" w:rsidRDefault="003762CB" w:rsidP="003762CB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 w:hint="eastAsia"/>
                <w:w w:val="80"/>
              </w:rPr>
              <w:t>行方不明</w: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3AB534A8" wp14:editId="54B1ECF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7" name="下矢印吹き出し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34A8" id="下矢印吹き出し 187" o:spid="_x0000_s1082" type="#_x0000_t80" style="position:absolute;left:0;text-align:left;margin-left:68.55pt;margin-top:692.95pt;width:169.3pt;height:88.1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NjYgcL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8DCBB10" wp14:editId="57012DE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8" name="下矢印吹き出し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BB10" id="下矢印吹き出し 188" o:spid="_x0000_s1083" type="#_x0000_t80" style="position:absolute;left:0;text-align:left;margin-left:68.55pt;margin-top:692.95pt;width:169.3pt;height:88.1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KS3WFn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34ACFA2" wp14:editId="480C561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89" name="下矢印吹き出し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2CB" w:rsidRPr="00DB19D1" w:rsidRDefault="003762CB" w:rsidP="003762C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ACFA2" id="下矢印吹き出し 189" o:spid="_x0000_s1084" type="#_x0000_t80" style="position:absolute;left:0;text-align:left;margin-left:68.55pt;margin-top:692.95pt;width:169.3pt;height:88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T8exO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3762CB" w:rsidRPr="00DB19D1" w:rsidRDefault="003762CB" w:rsidP="003762C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3762CB" w:rsidRPr="00587E27" w:rsidRDefault="003762CB" w:rsidP="003762CB">
            <w:pPr>
              <w:rPr>
                <w:rFonts w:ascii="Meiryo UI" w:eastAsia="Meiryo UI" w:hAnsi="Meiryo UI" w:cs="Meiryo UI"/>
                <w:noProof/>
              </w:rPr>
            </w:pPr>
          </w:p>
        </w:tc>
      </w:tr>
    </w:tbl>
    <w:p w:rsidR="006840E9" w:rsidRDefault="006840E9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E82092" w:rsidRPr="006840E9" w:rsidRDefault="00E82092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840E9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="00BD6DE7" w:rsidRPr="006840E9">
        <w:rPr>
          <w:rFonts w:ascii="メイリオ" w:eastAsia="メイリオ" w:hAnsi="メイリオ" w:cs="メイリオ"/>
          <w:sz w:val="24"/>
          <w:szCs w:val="24"/>
        </w:rPr>
        <w:t xml:space="preserve">　</w:t>
      </w:r>
      <w:r w:rsidR="00B41E2C">
        <w:rPr>
          <w:rFonts w:ascii="メイリオ" w:eastAsia="メイリオ" w:hAnsi="メイリオ" w:cs="メイリオ" w:hint="eastAsia"/>
          <w:sz w:val="24"/>
          <w:szCs w:val="24"/>
        </w:rPr>
        <w:t>人的被害の</w:t>
      </w:r>
      <w:r w:rsidR="00B41E2C">
        <w:rPr>
          <w:rFonts w:ascii="メイリオ" w:eastAsia="メイリオ" w:hAnsi="メイリオ" w:cs="メイリオ"/>
          <w:sz w:val="24"/>
          <w:szCs w:val="24"/>
        </w:rPr>
        <w:t>状況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1134"/>
        <w:gridCol w:w="708"/>
        <w:gridCol w:w="709"/>
        <w:gridCol w:w="709"/>
      </w:tblGrid>
      <w:tr w:rsidR="00587E27" w:rsidRPr="00587E27" w:rsidTr="0006561E">
        <w:trPr>
          <w:cantSplit/>
          <w:trHeight w:val="397"/>
        </w:trPr>
        <w:tc>
          <w:tcPr>
            <w:tcW w:w="2122" w:type="dxa"/>
            <w:gridSpan w:val="3"/>
          </w:tcPr>
          <w:p w:rsidR="00587E27" w:rsidRPr="00587E27" w:rsidRDefault="00587E27" w:rsidP="00587E27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4E3AC10" wp14:editId="3D4CB7A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71" name="下矢印吹き出し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3AC10" id="下矢印吹き出し 71" o:spid="_x0000_s1085" type="#_x0000_t80" style="position:absolute;left:0;text-align:left;margin-left:68.55pt;margin-top:692.95pt;width:169.3pt;height:88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32F6E32" wp14:editId="0DA341C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73" name="下矢印吹き出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F6E32" id="下矢印吹き出し 73" o:spid="_x0000_s1086" type="#_x0000_t80" style="position:absolute;left:0;text-align:left;margin-left:68.55pt;margin-top:692.95pt;width:169.3pt;height:88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MEuuttECAADk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B1FC31D" wp14:editId="1C8D1C7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74" name="下矢印吹き出し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C31D" id="下矢印吹き出し 74" o:spid="_x0000_s1087" type="#_x0000_t80" style="position:absolute;left:0;text-align:left;margin-left:68.55pt;margin-top:692.95pt;width:169.3pt;height:88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P7hqXNECAADk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87E27" w:rsidRPr="00587E27" w:rsidRDefault="00587E27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C8A7891" wp14:editId="174043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75" name="下矢印吹き出し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7891" id="下矢印吹き出し 75" o:spid="_x0000_s1088" type="#_x0000_t80" style="position:absolute;left:0;text-align:left;margin-left:68.55pt;margin-top:692.95pt;width:169.3pt;height:88.1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2iqqydECAADk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709" w:type="dxa"/>
          </w:tcPr>
          <w:p w:rsidR="00587E27" w:rsidRPr="00587E27" w:rsidRDefault="00587E27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7654E2F" wp14:editId="24751D2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3" name="下矢印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4E2F" id="下矢印吹き出し 43" o:spid="_x0000_s1089" type="#_x0000_t80" style="position:absolute;left:0;text-align:left;margin-left:68.55pt;margin-top:692.95pt;width:169.3pt;height:88.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CvRUln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A98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709" w:type="dxa"/>
          </w:tcPr>
          <w:p w:rsidR="00587E27" w:rsidRPr="00587E27" w:rsidRDefault="00587E27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</w:tr>
      <w:tr w:rsidR="00587E27" w:rsidRPr="00587E27" w:rsidTr="0006561E">
        <w:trPr>
          <w:cantSplit/>
          <w:trHeight w:val="249"/>
        </w:trPr>
        <w:tc>
          <w:tcPr>
            <w:tcW w:w="56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587E27" w:rsidRPr="00587E27" w:rsidRDefault="00587E27" w:rsidP="00587E27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BECC806" wp14:editId="05C25A03">
                      <wp:simplePos x="0" y="0"/>
                      <wp:positionH relativeFrom="column">
                        <wp:posOffset>-10950575</wp:posOffset>
                      </wp:positionH>
                      <wp:positionV relativeFrom="paragraph">
                        <wp:posOffset>870585</wp:posOffset>
                      </wp:positionV>
                      <wp:extent cx="2150110" cy="1119226"/>
                      <wp:effectExtent l="0" t="0" r="21590" b="43180"/>
                      <wp:wrapNone/>
                      <wp:docPr id="1" name="下矢印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CC806" id="下矢印吹き出し 1" o:spid="_x0000_s1090" type="#_x0000_t80" style="position:absolute;left:0;text-align:left;margin-left:-862.25pt;margin-top:68.55pt;width:169.3pt;height:88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児童</w:t>
            </w:r>
            <w:r w:rsidRPr="00587E27">
              <w:rPr>
                <w:rFonts w:ascii="Meiryo UI" w:eastAsia="Meiryo UI" w:hAnsi="Meiryo UI" w:cs="Meiryo UI"/>
              </w:rPr>
              <w:t>の状況</w:t>
            </w:r>
          </w:p>
          <w:p w:rsidR="00587E27" w:rsidRPr="00587E27" w:rsidRDefault="00587E27" w:rsidP="00587E27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C03D1AD" wp14:editId="098F9040">
                      <wp:simplePos x="0" y="0"/>
                      <wp:positionH relativeFrom="column">
                        <wp:posOffset>-11884025</wp:posOffset>
                      </wp:positionH>
                      <wp:positionV relativeFrom="paragraph">
                        <wp:posOffset>-3025140</wp:posOffset>
                      </wp:positionV>
                      <wp:extent cx="2150110" cy="1119226"/>
                      <wp:effectExtent l="0" t="0" r="21590" b="43180"/>
                      <wp:wrapNone/>
                      <wp:docPr id="79" name="下矢印吹き出し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3D1AD" id="下矢印吹き出し 79" o:spid="_x0000_s1091" type="#_x0000_t80" style="position:absolute;left:0;text-align:left;margin-left:-935.75pt;margin-top:-238.2pt;width:169.3pt;height:88.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7E27" w:rsidRPr="00587E27" w:rsidRDefault="00587E27" w:rsidP="00587E27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39D95C7" wp14:editId="2F87EBC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76" name="下矢印吹き出し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95C7" id="下矢印吹き出し 76" o:spid="_x0000_s1092" type="#_x0000_t80" style="position:absolute;left:0;text-align:left;margin-left:68.55pt;margin-top:692.95pt;width:169.3pt;height:88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i+VIh0wIAAOQ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C6D0E22" wp14:editId="4EC3E3D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77" name="下矢印吹き出し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D0E22" id="下矢印吹き出し 77" o:spid="_x0000_s1093" type="#_x0000_t80" style="position:absolute;left:0;text-align:left;margin-left:68.55pt;margin-top:692.95pt;width:169.3pt;height:88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Gqoc3T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C08F032" wp14:editId="0DF38B6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78" name="下矢印吹き出し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8F032" id="下矢印吹き出し 78" o:spid="_x0000_s1094" type="#_x0000_t80" style="position:absolute;left:0;text-align:left;margin-left:68.55pt;margin-top:692.95pt;width:169.3pt;height:88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kJt9wNECAADk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在籍児童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87E27" w:rsidRPr="00587E27" w:rsidRDefault="00587E27" w:rsidP="00F050C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336BA37" wp14:editId="7592AFB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4" name="下矢印吹き出し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6BA37" id="下矢印吹き出し 44" o:spid="_x0000_s1095" type="#_x0000_t80" style="position:absolute;left:0;text-align:left;margin-left:68.55pt;margin-top:692.95pt;width:169.3pt;height:88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CmA2kv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587E27" w:rsidRPr="00587E27" w:rsidTr="0006561E">
        <w:trPr>
          <w:cantSplit/>
          <w:trHeight w:val="297"/>
        </w:trPr>
        <w:tc>
          <w:tcPr>
            <w:tcW w:w="562" w:type="dxa"/>
            <w:vMerge/>
            <w:tcBorders>
              <w:top w:val="single" w:sz="12" w:space="0" w:color="auto"/>
            </w:tcBorders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87E27" w:rsidRPr="0006561E" w:rsidRDefault="00587E27" w:rsidP="0006561E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76CC4BF" wp14:editId="42C49A32">
                      <wp:simplePos x="0" y="0"/>
                      <wp:positionH relativeFrom="column">
                        <wp:posOffset>-10950575</wp:posOffset>
                      </wp:positionH>
                      <wp:positionV relativeFrom="paragraph">
                        <wp:posOffset>870585</wp:posOffset>
                      </wp:positionV>
                      <wp:extent cx="2150110" cy="1119226"/>
                      <wp:effectExtent l="0" t="0" r="21590" b="43180"/>
                      <wp:wrapNone/>
                      <wp:docPr id="85" name="下矢印吹き出し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CC4BF" id="下矢印吹き出し 85" o:spid="_x0000_s1096" type="#_x0000_t80" style="position:absolute;left:0;text-align:left;margin-left:-862.25pt;margin-top:68.55pt;width:169.3pt;height:88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B5C3C98" wp14:editId="6C8D512F">
                      <wp:simplePos x="0" y="0"/>
                      <wp:positionH relativeFrom="column">
                        <wp:posOffset>-12693650</wp:posOffset>
                      </wp:positionH>
                      <wp:positionV relativeFrom="paragraph">
                        <wp:posOffset>-3263265</wp:posOffset>
                      </wp:positionV>
                      <wp:extent cx="2150110" cy="1119226"/>
                      <wp:effectExtent l="0" t="0" r="21590" b="43180"/>
                      <wp:wrapNone/>
                      <wp:docPr id="89" name="下矢印吹き出し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C3C98" id="下矢印吹き出し 89" o:spid="_x0000_s1097" type="#_x0000_t80" style="position:absolute;left:0;text-align:left;margin-left:-999.5pt;margin-top:-256.95pt;width:169.3pt;height:88.1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  <w:p w:rsidR="00587E27" w:rsidRPr="00587E27" w:rsidRDefault="00587E27" w:rsidP="00F050C3">
            <w:pPr>
              <w:ind w:left="113" w:right="113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4705A3C" wp14:editId="65426179">
                      <wp:simplePos x="0" y="0"/>
                      <wp:positionH relativeFrom="column">
                        <wp:posOffset>-14436725</wp:posOffset>
                      </wp:positionH>
                      <wp:positionV relativeFrom="paragraph">
                        <wp:posOffset>-7397115</wp:posOffset>
                      </wp:positionV>
                      <wp:extent cx="2150110" cy="1119226"/>
                      <wp:effectExtent l="0" t="0" r="21590" b="43180"/>
                      <wp:wrapNone/>
                      <wp:docPr id="92" name="下矢印吹き出し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05A3C" id="下矢印吹き出し 92" o:spid="_x0000_s1098" type="#_x0000_t80" style="position:absolute;left:0;text-align:left;margin-left:-1136.75pt;margin-top:-582.45pt;width:169.3pt;height:88.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EA24935" wp14:editId="72DF3F7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5" name="下矢印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4935" id="下矢印吹き出し 25" o:spid="_x0000_s1099" type="#_x0000_t80" style="position:absolute;left:0;text-align:left;margin-left:68.55pt;margin-top:692.95pt;width:169.3pt;height:88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EX0gIAAOQFAAAOAAAAZHJzL2Uyb0RvYy54bWysVM1uEzEQviPxDpbvdHdTpdC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K68URf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無事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9925719" wp14:editId="7E2453F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5" name="下矢印吹き出し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5719" id="下矢印吹き出し 35" o:spid="_x0000_s1100" type="#_x0000_t80" style="position:absolute;left:0;text-align:left;margin-left:68.55pt;margin-top:692.95pt;width:169.3pt;height:88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O6KeWH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2B6FF21" wp14:editId="5166765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5" name="下矢印吹き出し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FF21" id="下矢印吹き出し 45" o:spid="_x0000_s1101" type="#_x0000_t80" style="position:absolute;left:0;text-align:left;margin-left:68.55pt;margin-top:692.95pt;width:169.3pt;height:88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NmO2RP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587E27" w:rsidRPr="00587E27" w:rsidTr="0006561E">
        <w:trPr>
          <w:cantSplit/>
          <w:trHeight w:val="384"/>
        </w:trPr>
        <w:tc>
          <w:tcPr>
            <w:tcW w:w="562" w:type="dxa"/>
            <w:vMerge/>
          </w:tcPr>
          <w:p w:rsidR="00587E27" w:rsidRPr="00587E27" w:rsidRDefault="00587E27" w:rsidP="00B41E2C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2D5FFC1" wp14:editId="46C1726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81" name="下矢印吹き出し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5FFC1" id="下矢印吹き出し 81" o:spid="_x0000_s1102" type="#_x0000_t80" style="position:absolute;left:0;text-align:left;margin-left:68.55pt;margin-top:692.95pt;width:169.3pt;height:88.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死亡</w:t>
            </w:r>
          </w:p>
        </w:tc>
        <w:tc>
          <w:tcPr>
            <w:tcW w:w="708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64E5A05" wp14:editId="06E036A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82" name="下矢印吹き出し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5A05" id="下矢印吹き出し 82" o:spid="_x0000_s1103" type="#_x0000_t80" style="position:absolute;left:0;text-align:left;margin-left:68.55pt;margin-top:692.95pt;width:169.3pt;height:88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K4681L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29E61EA" wp14:editId="711F2A6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83" name="下矢印吹き出し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E61EA" id="下矢印吹き出し 83" o:spid="_x0000_s1104" type="#_x0000_t80" style="position:absolute;left:0;text-align:left;margin-left:68.55pt;margin-top:692.95pt;width:169.3pt;height:88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OYq5Cj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587E27" w:rsidRPr="00587E27" w:rsidTr="0006561E">
        <w:trPr>
          <w:cantSplit/>
          <w:trHeight w:val="384"/>
        </w:trPr>
        <w:tc>
          <w:tcPr>
            <w:tcW w:w="562" w:type="dxa"/>
            <w:vMerge/>
          </w:tcPr>
          <w:p w:rsidR="00587E27" w:rsidRPr="00587E27" w:rsidRDefault="00587E27" w:rsidP="00B41E2C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587E27" w:rsidRPr="00587E27" w:rsidRDefault="00587E27" w:rsidP="00587E27">
            <w:pPr>
              <w:rPr>
                <w:rFonts w:ascii="Meiryo UI" w:eastAsia="Meiryo UI" w:hAnsi="Meiryo UI" w:cs="Meiryo UI"/>
                <w:w w:val="80"/>
              </w:rPr>
            </w:pPr>
            <w:r w:rsidRPr="00587E27">
              <w:rPr>
                <w:rFonts w:ascii="Meiryo UI" w:eastAsia="Meiryo UI" w:hAnsi="Meiryo UI" w:cs="Meiryo UI"/>
                <w:noProof/>
                <w:w w:val="8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3AA3D1B" wp14:editId="44F71B8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86" name="下矢印吹き出し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3D1B" id="下矢印吹き出し 86" o:spid="_x0000_s1105" type="#_x0000_t80" style="position:absolute;left:0;text-align:left;margin-left:68.55pt;margin-top:692.95pt;width:169.3pt;height:88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UuIOo0wIAAOQ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重傷</w:t>
            </w:r>
          </w:p>
        </w:tc>
        <w:tc>
          <w:tcPr>
            <w:tcW w:w="708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6E831BB" wp14:editId="24C8C06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" name="下矢印吹き出し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831BB" id="下矢印吹き出し 37" o:spid="_x0000_s1106" type="#_x0000_t80" style="position:absolute;left:0;text-align:left;margin-left:68.55pt;margin-top:692.95pt;width:169.3pt;height:88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Nqipkj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48A17B8" wp14:editId="00BCC1B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87" name="下矢印吹き出し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A17B8" id="下矢印吹き出し 87" o:spid="_x0000_s1107" type="#_x0000_t80" style="position:absolute;left:0;text-align:left;margin-left:68.55pt;margin-top:692.95pt;width:169.3pt;height:88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587E27" w:rsidRPr="00587E27" w:rsidTr="0006561E">
        <w:trPr>
          <w:cantSplit/>
          <w:trHeight w:val="384"/>
        </w:trPr>
        <w:tc>
          <w:tcPr>
            <w:tcW w:w="562" w:type="dxa"/>
            <w:vMerge/>
          </w:tcPr>
          <w:p w:rsidR="00587E27" w:rsidRPr="00587E27" w:rsidRDefault="00587E27" w:rsidP="00B41E2C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45F6097" wp14:editId="3A09710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8" name="下矢印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F6097" id="下矢印吹き出し 28" o:spid="_x0000_s1108" type="#_x0000_t80" style="position:absolute;left:0;text-align:left;margin-left:68.55pt;margin-top:692.95pt;width:169.3pt;height:88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u2cE/9ECAADk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軽傷</w:t>
            </w:r>
          </w:p>
        </w:tc>
        <w:tc>
          <w:tcPr>
            <w:tcW w:w="708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1741D543" wp14:editId="539F3C4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8" name="下矢印吹き出し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D543" id="下矢印吹き出し 38" o:spid="_x0000_s1109" type="#_x0000_t80" style="position:absolute;left:0;text-align:left;margin-left:68.55pt;margin-top:692.95pt;width:169.3pt;height:88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I0TfxP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ED7B6C6" wp14:editId="548B9B0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90" name="下矢印吹き出し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7B6C6" id="下矢印吹き出し 90" o:spid="_x0000_s1110" type="#_x0000_t80" style="position:absolute;left:0;text-align:left;margin-left:68.55pt;margin-top:692.95pt;width:169.3pt;height:88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2iQEDdECAADk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587E27" w:rsidRPr="00587E27" w:rsidTr="0006561E">
        <w:trPr>
          <w:cantSplit/>
          <w:trHeight w:val="384"/>
        </w:trPr>
        <w:tc>
          <w:tcPr>
            <w:tcW w:w="562" w:type="dxa"/>
            <w:vMerge/>
          </w:tcPr>
          <w:p w:rsidR="00587E27" w:rsidRPr="00587E27" w:rsidRDefault="00587E27" w:rsidP="00B41E2C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 w:hint="eastAsia"/>
                <w:w w:val="80"/>
              </w:rPr>
              <w:t>行方不明</w: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AC63D5F" wp14:editId="722D2E5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93" name="下矢印吹き出し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63D5F" id="下矢印吹き出し 93" o:spid="_x0000_s1111" type="#_x0000_t80" style="position:absolute;left:0;text-align:left;margin-left:68.55pt;margin-top:692.95pt;width:169.3pt;height:88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C8UhjL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A57AEB9" wp14:editId="20D6D76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94" name="下矢印吹き出し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AEB9" id="下矢印吹き出し 94" o:spid="_x0000_s1112" type="#_x0000_t80" style="position:absolute;left:0;text-align:left;margin-left:68.55pt;margin-top:692.95pt;width:169.3pt;height:88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M0koxj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D138A33" wp14:editId="21A9AE4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9" name="下矢印吹き出し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B41E2C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8A33" id="下矢印吹き出し 49" o:spid="_x0000_s1113" type="#_x0000_t80" style="position:absolute;left:0;text-align:left;margin-left:68.55pt;margin-top:692.95pt;width:169.3pt;height:88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CnHTG7SAgAA5A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B41E2C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587E27" w:rsidRPr="00587E27" w:rsidRDefault="00587E27" w:rsidP="00B41E2C">
            <w:pPr>
              <w:rPr>
                <w:rFonts w:ascii="Meiryo UI" w:eastAsia="Meiryo UI" w:hAnsi="Meiryo UI" w:cs="Meiryo UI"/>
                <w:noProof/>
              </w:rPr>
            </w:pPr>
          </w:p>
        </w:tc>
      </w:tr>
    </w:tbl>
    <w:p w:rsidR="006840E9" w:rsidRPr="00587E27" w:rsidRDefault="006840E9" w:rsidP="006840E9">
      <w:pPr>
        <w:tabs>
          <w:tab w:val="left" w:pos="3660"/>
        </w:tabs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06561E" w:rsidRPr="0006561E" w:rsidRDefault="0006561E" w:rsidP="00E66DD6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Pr="006840E9">
        <w:rPr>
          <w:rFonts w:ascii="メイリオ" w:eastAsia="メイリオ" w:hAnsi="メイリオ" w:cs="メイリオ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生活</w:t>
      </w:r>
      <w:r w:rsidR="00E66DD6">
        <w:rPr>
          <w:rFonts w:ascii="メイリオ" w:eastAsia="メイリオ" w:hAnsi="メイリオ" w:cs="メイリオ" w:hint="eastAsia"/>
          <w:sz w:val="24"/>
          <w:szCs w:val="24"/>
        </w:rPr>
        <w:t>拠点</w:t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t>状況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1134"/>
        <w:gridCol w:w="708"/>
        <w:gridCol w:w="709"/>
        <w:gridCol w:w="709"/>
      </w:tblGrid>
      <w:tr w:rsidR="0006561E" w:rsidRPr="00587E27" w:rsidTr="003762CB">
        <w:trPr>
          <w:cantSplit/>
          <w:trHeight w:val="397"/>
        </w:trPr>
        <w:tc>
          <w:tcPr>
            <w:tcW w:w="2122" w:type="dxa"/>
            <w:gridSpan w:val="3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3929D29" wp14:editId="0AA4290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94" name="下矢印吹き出し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29D29" id="下矢印吹き出し 194" o:spid="_x0000_s1114" type="#_x0000_t80" style="position:absolute;left:0;text-align:left;margin-left:68.55pt;margin-top:692.95pt;width:169.3pt;height:88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NXdcWL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6C5CF8C" wp14:editId="7DB812E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95" name="下矢印吹き出し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CF8C" id="下矢印吹き出し 195" o:spid="_x0000_s1115" type="#_x0000_t80" style="position:absolute;left:0;text-align:left;margin-left:68.55pt;margin-top:692.95pt;width:169.3pt;height:88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CLa81r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9BB5C4E" wp14:editId="43D0CB0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96" name="下矢印吹き出し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5C4E" id="下矢印吹き出し 196" o:spid="_x0000_s1116" type="#_x0000_t80" style="position:absolute;left:0;text-align:left;margin-left:68.55pt;margin-top:692.95pt;width:169.3pt;height:88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GOtzAn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06561E" w:rsidRPr="00587E27" w:rsidRDefault="0006561E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C093883" wp14:editId="48C9CE2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97" name="下矢印吹き出し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93883" id="下矢印吹き出し 197" o:spid="_x0000_s1117" type="#_x0000_t80" style="position:absolute;left:0;text-align:left;margin-left:68.55pt;margin-top:692.95pt;width:169.3pt;height:88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lKpOMdECAADm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709" w:type="dxa"/>
          </w:tcPr>
          <w:p w:rsidR="0006561E" w:rsidRPr="00587E27" w:rsidRDefault="0006561E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0F7BDB1" wp14:editId="3B34CFE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198" name="下矢印吹き出し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7BDB1" id="下矢印吹き出し 198" o:spid="_x0000_s1118" type="#_x0000_t80" style="position:absolute;left:0;text-align:left;margin-left:68.55pt;margin-top:692.95pt;width:169.3pt;height:88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BQZ2atECAADm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709" w:type="dxa"/>
          </w:tcPr>
          <w:p w:rsidR="0006561E" w:rsidRPr="00587E27" w:rsidRDefault="0006561E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</w:tr>
      <w:tr w:rsidR="0006561E" w:rsidRPr="00587E27" w:rsidTr="003762CB">
        <w:trPr>
          <w:cantSplit/>
          <w:trHeight w:val="249"/>
        </w:trPr>
        <w:tc>
          <w:tcPr>
            <w:tcW w:w="56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06561E" w:rsidRPr="00587E27" w:rsidRDefault="0006561E" w:rsidP="0006561E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4185E8E" wp14:editId="65F05523">
                      <wp:simplePos x="0" y="0"/>
                      <wp:positionH relativeFrom="column">
                        <wp:posOffset>-10950575</wp:posOffset>
                      </wp:positionH>
                      <wp:positionV relativeFrom="paragraph">
                        <wp:posOffset>870585</wp:posOffset>
                      </wp:positionV>
                      <wp:extent cx="2150110" cy="1119226"/>
                      <wp:effectExtent l="0" t="0" r="21590" b="43180"/>
                      <wp:wrapNone/>
                      <wp:docPr id="256" name="下矢印吹き出し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5E8E" id="下矢印吹き出し 256" o:spid="_x0000_s1119" type="#_x0000_t80" style="position:absolute;left:0;text-align:left;margin-left:-862.25pt;margin-top:68.55pt;width:169.3pt;height:88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児童</w:t>
            </w:r>
            <w:r w:rsidRPr="00587E27">
              <w:rPr>
                <w:rFonts w:ascii="Meiryo UI" w:eastAsia="Meiryo UI" w:hAnsi="Meiryo UI" w:cs="Meiryo UI"/>
              </w:rPr>
              <w:t>の状況</w:t>
            </w:r>
          </w:p>
          <w:p w:rsidR="0006561E" w:rsidRPr="00587E27" w:rsidRDefault="0006561E" w:rsidP="0006561E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FFEFAC1" wp14:editId="03E68C31">
                      <wp:simplePos x="0" y="0"/>
                      <wp:positionH relativeFrom="column">
                        <wp:posOffset>-11884025</wp:posOffset>
                      </wp:positionH>
                      <wp:positionV relativeFrom="paragraph">
                        <wp:posOffset>-3025140</wp:posOffset>
                      </wp:positionV>
                      <wp:extent cx="2150110" cy="1119226"/>
                      <wp:effectExtent l="0" t="0" r="21590" b="43180"/>
                      <wp:wrapNone/>
                      <wp:docPr id="200" name="下矢印吹き出し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EFAC1" id="下矢印吹き出し 200" o:spid="_x0000_s1120" type="#_x0000_t80" style="position:absolute;left:0;text-align:left;margin-left:-935.75pt;margin-top:-238.2pt;width:169.3pt;height:88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561E" w:rsidRPr="00587E27" w:rsidRDefault="0006561E" w:rsidP="0006561E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E9CF19E" wp14:editId="25EE0E9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01" name="下矢印吹き出し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CF19E" id="下矢印吹き出し 201" o:spid="_x0000_s1121" type="#_x0000_t80" style="position:absolute;left:0;text-align:left;margin-left:68.55pt;margin-top:692.95pt;width:169.3pt;height:88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8B3A388" wp14:editId="5E9573F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02" name="下矢印吹き出し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3A388" id="下矢印吹き出し 202" o:spid="_x0000_s1122" type="#_x0000_t80" style="position:absolute;left:0;text-align:left;margin-left:68.55pt;margin-top:692.95pt;width:169.3pt;height:88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LGpMGTSAgAA5g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8EC996" wp14:editId="4ED846D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03" name="下矢印吹き出し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EC996" id="下矢印吹き出し 203" o:spid="_x0000_s1123" type="#_x0000_t80" style="position:absolute;left:0;text-align:left;margin-left:68.55pt;margin-top:692.95pt;width:169.3pt;height:88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GrrJc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在籍児童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A21E37E" wp14:editId="6121469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04" name="下矢印吹き出し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1E37E" id="下矢印吹き出し 204" o:spid="_x0000_s1124" type="#_x0000_t80" style="position:absolute;left:0;text-align:left;margin-left:68.55pt;margin-top:692.95pt;width:169.3pt;height:88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1ullC0wIAAOY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06561E" w:rsidRPr="00587E27" w:rsidTr="003762CB">
        <w:trPr>
          <w:cantSplit/>
          <w:trHeight w:val="297"/>
        </w:trPr>
        <w:tc>
          <w:tcPr>
            <w:tcW w:w="562" w:type="dxa"/>
            <w:vMerge/>
            <w:tcBorders>
              <w:top w:val="single" w:sz="12" w:space="0" w:color="auto"/>
            </w:tcBorders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6561E" w:rsidRPr="0006561E" w:rsidRDefault="0006561E" w:rsidP="0006561E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49F002D" wp14:editId="72D6A3F3">
                      <wp:simplePos x="0" y="0"/>
                      <wp:positionH relativeFrom="column">
                        <wp:posOffset>-10950575</wp:posOffset>
                      </wp:positionH>
                      <wp:positionV relativeFrom="paragraph">
                        <wp:posOffset>870585</wp:posOffset>
                      </wp:positionV>
                      <wp:extent cx="2150110" cy="1119226"/>
                      <wp:effectExtent l="0" t="0" r="21590" b="43180"/>
                      <wp:wrapNone/>
                      <wp:docPr id="205" name="下矢印吹き出し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002D" id="下矢印吹き出し 205" o:spid="_x0000_s1125" type="#_x0000_t80" style="position:absolute;left:0;text-align:left;margin-left:-862.25pt;margin-top:68.55pt;width:169.3pt;height:88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F5C86CE" wp14:editId="0BAC6B79">
                      <wp:simplePos x="0" y="0"/>
                      <wp:positionH relativeFrom="column">
                        <wp:posOffset>-12693650</wp:posOffset>
                      </wp:positionH>
                      <wp:positionV relativeFrom="paragraph">
                        <wp:posOffset>-3263265</wp:posOffset>
                      </wp:positionV>
                      <wp:extent cx="2150110" cy="1119226"/>
                      <wp:effectExtent l="0" t="0" r="21590" b="43180"/>
                      <wp:wrapNone/>
                      <wp:docPr id="206" name="下矢印吹き出し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86CE" id="下矢印吹き出し 206" o:spid="_x0000_s1126" type="#_x0000_t80" style="position:absolute;left:0;text-align:left;margin-left:-999.5pt;margin-top:-256.95pt;width:169.3pt;height:88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  <w:p w:rsidR="0006561E" w:rsidRPr="00587E27" w:rsidRDefault="0006561E" w:rsidP="0006561E">
            <w:pPr>
              <w:ind w:left="113" w:right="113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0A3C43D" wp14:editId="55AC5CB5">
                      <wp:simplePos x="0" y="0"/>
                      <wp:positionH relativeFrom="column">
                        <wp:posOffset>-14436725</wp:posOffset>
                      </wp:positionH>
                      <wp:positionV relativeFrom="paragraph">
                        <wp:posOffset>-7397115</wp:posOffset>
                      </wp:positionV>
                      <wp:extent cx="2150110" cy="1119226"/>
                      <wp:effectExtent l="0" t="0" r="21590" b="43180"/>
                      <wp:wrapNone/>
                      <wp:docPr id="207" name="下矢印吹き出し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C43D" id="下矢印吹き出し 207" o:spid="_x0000_s1127" type="#_x0000_t80" style="position:absolute;left:0;text-align:left;margin-left:-1136.75pt;margin-top:-582.45pt;width:169.3pt;height:88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06D7208" wp14:editId="11BC746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08" name="下矢印吹き出し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7208" id="下矢印吹き出し 208" o:spid="_x0000_s1128" type="#_x0000_t80" style="position:absolute;left:0;text-align:left;margin-left:68.55pt;margin-top:692.95pt;width:169.3pt;height:88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g+2dN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</w:rPr>
              <w:t>自宅</w:t>
            </w:r>
            <w:r>
              <w:rPr>
                <w:rFonts w:ascii="Meiryo UI" w:eastAsia="Meiryo UI" w:hAnsi="Meiryo UI" w:cs="Meiryo UI"/>
              </w:rPr>
              <w:t>生活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5CB3312" wp14:editId="5F72F93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09" name="下矢印吹き出し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3312" id="下矢印吹き出し 209" o:spid="_x0000_s1129" type="#_x0000_t80" style="position:absolute;left:0;text-align:left;margin-left:68.55pt;margin-top:692.95pt;width:169.3pt;height:88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DNw3OM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8D00F0B" wp14:editId="40DE053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0" name="下矢印吹き出し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0F0B" id="下矢印吹き出し 210" o:spid="_x0000_s1130" type="#_x0000_t80" style="position:absolute;left:0;text-align:left;margin-left:68.55pt;margin-top:692.95pt;width:169.3pt;height:88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DNXAm3SAgAA5w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06561E" w:rsidRPr="00587E27" w:rsidTr="003762CB">
        <w:trPr>
          <w:cantSplit/>
          <w:trHeight w:val="384"/>
        </w:trPr>
        <w:tc>
          <w:tcPr>
            <w:tcW w:w="562" w:type="dxa"/>
            <w:vMerge/>
          </w:tcPr>
          <w:p w:rsidR="0006561E" w:rsidRPr="00587E27" w:rsidRDefault="0006561E" w:rsidP="0006561E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07A0DBB" wp14:editId="056D8C1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1" name="下矢印吹き出し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A0DBB" id="下矢印吹き出し 211" o:spid="_x0000_s1131" type="#_x0000_t80" style="position:absolute;left:0;text-align:left;margin-left:68.55pt;margin-top:692.95pt;width:169.3pt;height:88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</w:rPr>
              <w:t>避難所</w:t>
            </w:r>
          </w:p>
        </w:tc>
        <w:tc>
          <w:tcPr>
            <w:tcW w:w="708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6A4EB75" wp14:editId="0FE9C6D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2" name="下矢印吹き出し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EB75" id="下矢印吹き出し 212" o:spid="_x0000_s1132" type="#_x0000_t80" style="position:absolute;left:0;text-align:left;margin-left:68.55pt;margin-top:692.95pt;width:169.3pt;height:88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KggWzTSAgAA5w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67CF534" wp14:editId="52D784F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3" name="下矢印吹き出し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F534" id="下矢印吹き出し 213" o:spid="_x0000_s1133" type="#_x0000_t80" style="position:absolute;left:0;text-align:left;margin-left:68.55pt;margin-top:692.95pt;width:169.3pt;height:88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FGE/1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06561E" w:rsidRPr="00587E27" w:rsidTr="003762CB">
        <w:trPr>
          <w:cantSplit/>
          <w:trHeight w:val="384"/>
        </w:trPr>
        <w:tc>
          <w:tcPr>
            <w:tcW w:w="562" w:type="dxa"/>
            <w:vMerge/>
          </w:tcPr>
          <w:p w:rsidR="0006561E" w:rsidRPr="00587E27" w:rsidRDefault="0006561E" w:rsidP="0006561E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  <w:w w:val="80"/>
              </w:rPr>
            </w:pPr>
            <w:r w:rsidRPr="00587E27">
              <w:rPr>
                <w:rFonts w:ascii="Meiryo UI" w:eastAsia="Meiryo UI" w:hAnsi="Meiryo UI" w:cs="Meiryo UI"/>
                <w:noProof/>
                <w:w w:val="8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115A11F" wp14:editId="25D2F97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4" name="下矢印吹き出し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A11F" id="下矢印吹き出し 214" o:spid="_x0000_s1134" type="#_x0000_t80" style="position:absolute;left:0;text-align:left;margin-left:68.55pt;margin-top:692.95pt;width:169.3pt;height:88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zu9Vq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</w:rPr>
              <w:t>病院</w:t>
            </w:r>
            <w:r>
              <w:rPr>
                <w:rFonts w:ascii="Meiryo UI" w:eastAsia="Meiryo UI" w:hAnsi="Meiryo UI" w:cs="Meiryo UI"/>
              </w:rPr>
              <w:t>入院</w:t>
            </w:r>
          </w:p>
        </w:tc>
        <w:tc>
          <w:tcPr>
            <w:tcW w:w="708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9B9A7A5" wp14:editId="5261351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5" name="下矢印吹き出し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A7A5" id="下矢印吹き出し 215" o:spid="_x0000_s1135" type="#_x0000_t80" style="position:absolute;left:0;text-align:left;margin-left:68.55pt;margin-top:692.95pt;width:169.3pt;height:88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N6DwavSAgAA5w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63F8102" wp14:editId="7D45240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6" name="下矢印吹き出し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8102" id="下矢印吹き出し 216" o:spid="_x0000_s1136" type="#_x0000_t80" style="position:absolute;left:0;text-align:left;margin-left:68.55pt;margin-top:692.95pt;width:169.3pt;height:88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8LM1Kd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06561E" w:rsidRPr="00587E27" w:rsidTr="003762CB">
        <w:trPr>
          <w:cantSplit/>
          <w:trHeight w:val="384"/>
        </w:trPr>
        <w:tc>
          <w:tcPr>
            <w:tcW w:w="562" w:type="dxa"/>
            <w:vMerge/>
          </w:tcPr>
          <w:p w:rsidR="0006561E" w:rsidRPr="00587E27" w:rsidRDefault="0006561E" w:rsidP="0006561E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0834B59" wp14:editId="27EE817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7" name="下矢印吹き出し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34B59" id="下矢印吹き出し 217" o:spid="_x0000_s1137" type="#_x0000_t80" style="position:absolute;left:0;text-align:left;margin-left:68.55pt;margin-top:692.95pt;width:169.3pt;height:88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diyHo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</w:rPr>
              <w:t>一時</w:t>
            </w:r>
            <w:r>
              <w:rPr>
                <w:rFonts w:ascii="Meiryo UI" w:eastAsia="Meiryo UI" w:hAnsi="Meiryo UI" w:cs="Meiryo UI"/>
              </w:rPr>
              <w:t>転居</w:t>
            </w:r>
          </w:p>
        </w:tc>
        <w:tc>
          <w:tcPr>
            <w:tcW w:w="708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3E91D1B" wp14:editId="210E3FB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8" name="下矢印吹き出し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1D1B" id="下矢印吹き出し 218" o:spid="_x0000_s1138" type="#_x0000_t80" style="position:absolute;left:0;text-align:left;margin-left:68.55pt;margin-top:692.95pt;width:169.3pt;height:88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DdcR2T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AB038EF" wp14:editId="15850BA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19" name="下矢印吹き出し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038EF" id="下矢印吹き出し 219" o:spid="_x0000_s1139" type="#_x0000_t80" style="position:absolute;left:0;text-align:left;margin-left:68.55pt;margin-top:692.95pt;width:169.3pt;height:88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wSQlS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06561E" w:rsidRPr="00587E27" w:rsidTr="003762CB">
        <w:trPr>
          <w:cantSplit/>
          <w:trHeight w:val="384"/>
        </w:trPr>
        <w:tc>
          <w:tcPr>
            <w:tcW w:w="562" w:type="dxa"/>
            <w:vMerge/>
          </w:tcPr>
          <w:p w:rsidR="0006561E" w:rsidRPr="00587E27" w:rsidRDefault="0006561E" w:rsidP="0006561E">
            <w:pPr>
              <w:tabs>
                <w:tab w:val="left" w:pos="3660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 w:hint="eastAsia"/>
                <w:w w:val="80"/>
              </w:rPr>
              <w:t>行方不明</w: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C1CF5E9" wp14:editId="6E12C93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20" name="下矢印吹き出し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CF5E9" id="下矢印吹き出し 220" o:spid="_x0000_s1140" type="#_x0000_t80" style="position:absolute;left:0;text-align:left;margin-left:68.55pt;margin-top:692.95pt;width:169.3pt;height:88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HOxhwrSAgAA5w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1BEB140" wp14:editId="6BA2D5C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21" name="下矢印吹き出し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B140" id="下矢印吹き出し 221" o:spid="_x0000_s1141" type="#_x0000_t80" style="position:absolute;left:0;text-align:left;margin-left:68.55pt;margin-top:692.95pt;width:169.3pt;height:88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0EFA129" wp14:editId="64067D8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222" name="下矢印吹き出し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61E" w:rsidRPr="00DB19D1" w:rsidRDefault="0006561E" w:rsidP="0006561E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FA129" id="下矢印吹き出し 222" o:spid="_x0000_s1142" type="#_x0000_t80" style="position:absolute;left:0;text-align:left;margin-left:68.55pt;margin-top:692.95pt;width:169.3pt;height:88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OjG3lPSAgAA5w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06561E" w:rsidRPr="00DB19D1" w:rsidRDefault="0006561E" w:rsidP="0006561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6561E" w:rsidRPr="00587E27" w:rsidRDefault="0006561E" w:rsidP="0006561E">
            <w:pPr>
              <w:rPr>
                <w:rFonts w:ascii="Meiryo UI" w:eastAsia="Meiryo UI" w:hAnsi="Meiryo UI" w:cs="Meiryo UI"/>
                <w:noProof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856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</w:tblGrid>
      <w:tr w:rsidR="003762CB" w:rsidTr="003762CB">
        <w:tc>
          <w:tcPr>
            <w:tcW w:w="4248" w:type="dxa"/>
            <w:gridSpan w:val="3"/>
            <w:tcBorders>
              <w:top w:val="nil"/>
              <w:left w:val="nil"/>
              <w:right w:val="nil"/>
            </w:tcBorders>
          </w:tcPr>
          <w:p w:rsidR="003762CB" w:rsidRDefault="003762CB" w:rsidP="003762CB">
            <w:pPr>
              <w:tabs>
                <w:tab w:val="left" w:pos="3660"/>
              </w:tabs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登校可能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児童数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月　　日現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</w:tr>
      <w:tr w:rsidR="003762CB" w:rsidTr="003762CB">
        <w:tc>
          <w:tcPr>
            <w:tcW w:w="1416" w:type="dxa"/>
          </w:tcPr>
          <w:p w:rsidR="003762CB" w:rsidRDefault="003762CB" w:rsidP="001C1A98">
            <w:pPr>
              <w:tabs>
                <w:tab w:val="left" w:pos="3660"/>
              </w:tabs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男</w:t>
            </w:r>
          </w:p>
        </w:tc>
        <w:tc>
          <w:tcPr>
            <w:tcW w:w="1416" w:type="dxa"/>
          </w:tcPr>
          <w:p w:rsidR="003762CB" w:rsidRDefault="003762CB" w:rsidP="001C1A98">
            <w:pPr>
              <w:tabs>
                <w:tab w:val="left" w:pos="3660"/>
              </w:tabs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女</w:t>
            </w:r>
          </w:p>
        </w:tc>
        <w:tc>
          <w:tcPr>
            <w:tcW w:w="1416" w:type="dxa"/>
          </w:tcPr>
          <w:p w:rsidR="003762CB" w:rsidRDefault="003762CB" w:rsidP="003762CB">
            <w:pPr>
              <w:tabs>
                <w:tab w:val="left" w:pos="3660"/>
              </w:tabs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計</w:t>
            </w:r>
          </w:p>
        </w:tc>
      </w:tr>
      <w:tr w:rsidR="003762CB" w:rsidTr="003762CB">
        <w:tc>
          <w:tcPr>
            <w:tcW w:w="1416" w:type="dxa"/>
          </w:tcPr>
          <w:p w:rsidR="003762CB" w:rsidRDefault="003762CB" w:rsidP="003762CB">
            <w:pPr>
              <w:tabs>
                <w:tab w:val="left" w:pos="3660"/>
              </w:tabs>
              <w:spacing w:line="6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62CB" w:rsidRDefault="003762CB" w:rsidP="003762CB">
            <w:pPr>
              <w:tabs>
                <w:tab w:val="left" w:pos="3660"/>
              </w:tabs>
              <w:spacing w:line="6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62CB" w:rsidRDefault="003762CB" w:rsidP="003762CB">
            <w:pPr>
              <w:tabs>
                <w:tab w:val="left" w:pos="3660"/>
              </w:tabs>
              <w:spacing w:line="6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06561E" w:rsidRPr="00587E27" w:rsidRDefault="0006561E" w:rsidP="0006561E">
      <w:pPr>
        <w:tabs>
          <w:tab w:val="left" w:pos="3660"/>
        </w:tabs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06561E" w:rsidRDefault="00E66DD6" w:rsidP="0006561E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Pr="006840E9">
        <w:rPr>
          <w:rFonts w:ascii="メイリオ" w:eastAsia="メイリオ" w:hAnsi="メイリオ" w:cs="メイリオ"/>
          <w:sz w:val="24"/>
          <w:szCs w:val="24"/>
        </w:rPr>
        <w:t xml:space="preserve">　</w:t>
      </w:r>
      <w:r w:rsidR="006C3087">
        <w:rPr>
          <w:rFonts w:ascii="メイリオ" w:eastAsia="メイリオ" w:hAnsi="メイリオ" w:cs="メイリオ" w:hint="eastAsia"/>
          <w:sz w:val="24"/>
          <w:szCs w:val="24"/>
        </w:rPr>
        <w:t>その他</w:t>
      </w:r>
      <w:r>
        <w:rPr>
          <w:rFonts w:ascii="メイリオ" w:eastAsia="メイリオ" w:hAnsi="メイリオ" w:cs="メイリオ"/>
          <w:sz w:val="24"/>
          <w:szCs w:val="24"/>
        </w:rPr>
        <w:t>の特記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66DD6" w:rsidTr="00E66DD6">
        <w:tc>
          <w:tcPr>
            <w:tcW w:w="8948" w:type="dxa"/>
          </w:tcPr>
          <w:p w:rsidR="00E66DD6" w:rsidRDefault="00E66DD6" w:rsidP="00E66DD6">
            <w:pPr>
              <w:tabs>
                <w:tab w:val="left" w:pos="3660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66DD6" w:rsidTr="00E66DD6">
        <w:tc>
          <w:tcPr>
            <w:tcW w:w="8948" w:type="dxa"/>
          </w:tcPr>
          <w:p w:rsidR="00E66DD6" w:rsidRDefault="00E66DD6" w:rsidP="00E66DD6">
            <w:pPr>
              <w:tabs>
                <w:tab w:val="left" w:pos="3660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66DD6" w:rsidTr="00E66DD6">
        <w:tc>
          <w:tcPr>
            <w:tcW w:w="8948" w:type="dxa"/>
          </w:tcPr>
          <w:p w:rsidR="00E66DD6" w:rsidRDefault="00E66DD6" w:rsidP="00E66DD6">
            <w:pPr>
              <w:tabs>
                <w:tab w:val="left" w:pos="3660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66DD6" w:rsidTr="00E66DD6">
        <w:tc>
          <w:tcPr>
            <w:tcW w:w="8948" w:type="dxa"/>
          </w:tcPr>
          <w:p w:rsidR="00E66DD6" w:rsidRDefault="00E66DD6" w:rsidP="00E66DD6">
            <w:pPr>
              <w:tabs>
                <w:tab w:val="left" w:pos="3660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66DD6" w:rsidTr="00E66DD6">
        <w:tc>
          <w:tcPr>
            <w:tcW w:w="8948" w:type="dxa"/>
          </w:tcPr>
          <w:p w:rsidR="00E66DD6" w:rsidRDefault="00E66DD6" w:rsidP="00E66DD6">
            <w:pPr>
              <w:tabs>
                <w:tab w:val="left" w:pos="3660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66DD6" w:rsidTr="00E66DD6">
        <w:tc>
          <w:tcPr>
            <w:tcW w:w="8948" w:type="dxa"/>
          </w:tcPr>
          <w:p w:rsidR="00E66DD6" w:rsidRDefault="00E66DD6" w:rsidP="00E66DD6">
            <w:pPr>
              <w:tabs>
                <w:tab w:val="left" w:pos="3660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66DD6" w:rsidTr="00E66DD6">
        <w:tc>
          <w:tcPr>
            <w:tcW w:w="8948" w:type="dxa"/>
          </w:tcPr>
          <w:p w:rsidR="00E66DD6" w:rsidRDefault="00E66DD6" w:rsidP="00E66DD6">
            <w:pPr>
              <w:tabs>
                <w:tab w:val="left" w:pos="3660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66DD6" w:rsidTr="00E66DD6">
        <w:tc>
          <w:tcPr>
            <w:tcW w:w="8948" w:type="dxa"/>
          </w:tcPr>
          <w:p w:rsidR="00E66DD6" w:rsidRDefault="00E66DD6" w:rsidP="00E66DD6">
            <w:pPr>
              <w:tabs>
                <w:tab w:val="left" w:pos="3660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06561E" w:rsidRDefault="0006561E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6C3087" w:rsidRDefault="006C3087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:rsidR="00E66DD6" w:rsidRDefault="00E66DD6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CE02BB" w:rsidRDefault="00CE02BB" w:rsidP="00CE02BB">
      <w:pPr>
        <w:tabs>
          <w:tab w:val="left" w:pos="3660"/>
        </w:tabs>
        <w:spacing w:line="38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9215B7">
        <w:rPr>
          <w:rFonts w:ascii="メイリオ" w:eastAsia="メイリオ" w:hAnsi="メイリオ" w:cs="メイリオ" w:hint="eastAsia"/>
          <w:sz w:val="32"/>
          <w:szCs w:val="28"/>
          <w:bdr w:val="single" w:sz="4" w:space="0" w:color="auto"/>
        </w:rPr>
        <w:lastRenderedPageBreak/>
        <w:t>高知市教育委員会</w:t>
      </w:r>
      <w:r w:rsidRPr="009215B7">
        <w:rPr>
          <w:rFonts w:ascii="メイリオ" w:eastAsia="メイリオ" w:hAnsi="メイリオ" w:cs="メイリオ"/>
          <w:sz w:val="32"/>
          <w:szCs w:val="28"/>
          <w:bdr w:val="single" w:sz="4" w:space="0" w:color="auto"/>
        </w:rPr>
        <w:t xml:space="preserve">学校教育課　</w:t>
      </w:r>
      <w:r w:rsidRPr="009215B7">
        <w:rPr>
          <w:rFonts w:ascii="メイリオ" w:eastAsia="メイリオ" w:hAnsi="メイリオ" w:cs="メイリオ" w:hint="eastAsia"/>
          <w:sz w:val="32"/>
          <w:szCs w:val="28"/>
          <w:bdr w:val="single" w:sz="4" w:space="0" w:color="auto"/>
        </w:rPr>
        <w:t>宛</w:t>
      </w:r>
      <w:r>
        <w:rPr>
          <w:rFonts w:ascii="メイリオ" w:eastAsia="メイリオ" w:hAnsi="メイリオ" w:cs="メイリオ"/>
          <w:sz w:val="28"/>
          <w:szCs w:val="28"/>
        </w:rPr>
        <w:t xml:space="preserve">　</w:t>
      </w:r>
    </w:p>
    <w:p w:rsidR="00CE02BB" w:rsidRDefault="00CE02BB" w:rsidP="00CE02BB">
      <w:pPr>
        <w:tabs>
          <w:tab w:val="left" w:pos="3660"/>
        </w:tabs>
        <w:spacing w:line="380" w:lineRule="exact"/>
        <w:ind w:firstLineChars="400" w:firstLine="112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FAX</w:t>
      </w:r>
      <w:r>
        <w:rPr>
          <w:rFonts w:ascii="メイリオ" w:eastAsia="メイリオ" w:hAnsi="メイリオ" w:cs="メイリオ"/>
          <w:sz w:val="28"/>
          <w:szCs w:val="28"/>
        </w:rPr>
        <w:t>：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088-823-9926　</w:t>
      </w:r>
      <w:r>
        <w:rPr>
          <w:rFonts w:ascii="メイリオ" w:eastAsia="メイリオ" w:hAnsi="メイリオ" w:cs="メイリオ"/>
          <w:sz w:val="28"/>
          <w:szCs w:val="28"/>
        </w:rPr>
        <w:t xml:space="preserve">　TEL</w:t>
      </w:r>
      <w:r>
        <w:rPr>
          <w:rFonts w:ascii="メイリオ" w:eastAsia="メイリオ" w:hAnsi="メイリオ" w:cs="メイリオ" w:hint="eastAsia"/>
          <w:sz w:val="28"/>
          <w:szCs w:val="28"/>
        </w:rPr>
        <w:t>：088-823-9479</w:t>
      </w:r>
    </w:p>
    <w:p w:rsidR="00CE02BB" w:rsidRDefault="00CE02BB" w:rsidP="00CE02BB">
      <w:pPr>
        <w:tabs>
          <w:tab w:val="left" w:pos="3660"/>
        </w:tabs>
        <w:spacing w:line="380" w:lineRule="exact"/>
        <w:ind w:firstLineChars="400" w:firstLine="1120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CE02BB" w:rsidRPr="00CE02BB" w:rsidRDefault="00CE02BB" w:rsidP="00CE02BB">
      <w:pPr>
        <w:spacing w:line="38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被害状況</w:t>
      </w:r>
      <w:r w:rsidRPr="009215B7">
        <w:rPr>
          <w:rFonts w:ascii="メイリオ" w:eastAsia="メイリオ" w:hAnsi="メイリオ" w:cs="メイリオ"/>
          <w:sz w:val="36"/>
          <w:szCs w:val="36"/>
        </w:rPr>
        <w:t>報告書</w:t>
      </w:r>
    </w:p>
    <w:p w:rsidR="00771D56" w:rsidRDefault="00771D56" w:rsidP="00771D56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2857"/>
      </w:tblGrid>
      <w:tr w:rsidR="00771D56" w:rsidRPr="00AB7136" w:rsidTr="00872E13">
        <w:trPr>
          <w:trHeight w:val="624"/>
        </w:trPr>
        <w:tc>
          <w:tcPr>
            <w:tcW w:w="1838" w:type="dxa"/>
            <w:vAlign w:val="center"/>
          </w:tcPr>
          <w:p w:rsidR="00771D56" w:rsidRPr="00AB7136" w:rsidRDefault="00771D56" w:rsidP="00872E13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報告</w:t>
            </w:r>
            <w:r w:rsidRPr="00AB7136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時</w:t>
            </w:r>
          </w:p>
        </w:tc>
        <w:tc>
          <w:tcPr>
            <w:tcW w:w="7110" w:type="dxa"/>
            <w:gridSpan w:val="3"/>
            <w:vAlign w:val="center"/>
          </w:tcPr>
          <w:p w:rsidR="00771D56" w:rsidRPr="00AB7136" w:rsidRDefault="00771D56" w:rsidP="00872E13">
            <w:pPr>
              <w:tabs>
                <w:tab w:val="left" w:pos="3660"/>
              </w:tabs>
              <w:spacing w:line="28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B7136">
              <w:rPr>
                <w:rFonts w:ascii="メイリオ" w:eastAsia="メイリオ" w:hAnsi="メイリオ" w:cs="メイリオ"/>
                <w:sz w:val="24"/>
                <w:szCs w:val="24"/>
              </w:rPr>
              <w:t>年　　月　　日（</w:t>
            </w:r>
            <w:r w:rsidRPr="00AB713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B7136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）</w:t>
            </w:r>
            <w:r w:rsidRPr="00AB713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B7136">
              <w:rPr>
                <w:rFonts w:ascii="メイリオ" w:eastAsia="メイリオ" w:hAnsi="メイリオ" w:cs="メイリオ"/>
                <w:sz w:val="24"/>
                <w:szCs w:val="24"/>
              </w:rPr>
              <w:t>時　　分</w:t>
            </w:r>
          </w:p>
        </w:tc>
      </w:tr>
      <w:tr w:rsidR="00771D56" w:rsidRPr="00AB7136" w:rsidTr="00771D56">
        <w:trPr>
          <w:trHeight w:val="624"/>
        </w:trPr>
        <w:tc>
          <w:tcPr>
            <w:tcW w:w="1838" w:type="dxa"/>
            <w:vAlign w:val="center"/>
          </w:tcPr>
          <w:p w:rsidR="00771D56" w:rsidRPr="00AB7136" w:rsidRDefault="00771D56" w:rsidP="00872E13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名</w:t>
            </w:r>
          </w:p>
        </w:tc>
        <w:tc>
          <w:tcPr>
            <w:tcW w:w="2835" w:type="dxa"/>
            <w:vAlign w:val="center"/>
          </w:tcPr>
          <w:p w:rsidR="00771D56" w:rsidRPr="00AB7136" w:rsidRDefault="00771D56" w:rsidP="00872E13">
            <w:pPr>
              <w:tabs>
                <w:tab w:val="left" w:pos="3660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D56" w:rsidRPr="00AB7136" w:rsidRDefault="00771D56" w:rsidP="00872E13">
            <w:pPr>
              <w:tabs>
                <w:tab w:val="left" w:pos="3660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報告者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氏名</w:t>
            </w:r>
          </w:p>
        </w:tc>
        <w:tc>
          <w:tcPr>
            <w:tcW w:w="2857" w:type="dxa"/>
            <w:vAlign w:val="center"/>
          </w:tcPr>
          <w:p w:rsidR="00771D56" w:rsidRPr="00AB7136" w:rsidRDefault="00771D56" w:rsidP="00872E13">
            <w:pPr>
              <w:tabs>
                <w:tab w:val="left" w:pos="3660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771D56" w:rsidRDefault="00771D56" w:rsidP="00771D56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E66DD6" w:rsidRDefault="006F7D9D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</w:t>
      </w:r>
      <w:r>
        <w:rPr>
          <w:rFonts w:ascii="メイリオ" w:eastAsia="メイリオ" w:hAnsi="メイリオ" w:cs="メイリオ"/>
          <w:sz w:val="24"/>
          <w:szCs w:val="24"/>
        </w:rPr>
        <w:t xml:space="preserve">　児童の</w:t>
      </w:r>
      <w:r>
        <w:rPr>
          <w:rFonts w:ascii="メイリオ" w:eastAsia="メイリオ" w:hAnsi="メイリオ" w:cs="メイリオ" w:hint="eastAsia"/>
          <w:sz w:val="24"/>
          <w:szCs w:val="24"/>
        </w:rPr>
        <w:t>状況</w:t>
      </w:r>
      <w:r w:rsidR="00453B59">
        <w:rPr>
          <w:rFonts w:ascii="メイリオ" w:eastAsia="メイリオ" w:hAnsi="メイリオ" w:cs="メイリオ" w:hint="eastAsia"/>
          <w:sz w:val="24"/>
          <w:szCs w:val="24"/>
        </w:rPr>
        <w:t>（特別支援学級の</w:t>
      </w:r>
      <w:r w:rsidR="00453B59">
        <w:rPr>
          <w:rFonts w:ascii="メイリオ" w:eastAsia="メイリオ" w:hAnsi="メイリオ" w:cs="メイリオ"/>
          <w:sz w:val="24"/>
          <w:szCs w:val="24"/>
        </w:rPr>
        <w:t>児童</w:t>
      </w:r>
      <w:r w:rsidR="00453B59">
        <w:rPr>
          <w:rFonts w:ascii="メイリオ" w:eastAsia="メイリオ" w:hAnsi="メイリオ" w:cs="メイリオ" w:hint="eastAsia"/>
          <w:sz w:val="24"/>
          <w:szCs w:val="24"/>
        </w:rPr>
        <w:t>も</w:t>
      </w:r>
      <w:r w:rsidR="00453B59">
        <w:rPr>
          <w:rFonts w:ascii="メイリオ" w:eastAsia="メイリオ" w:hAnsi="メイリオ" w:cs="メイリオ"/>
          <w:sz w:val="24"/>
          <w:szCs w:val="24"/>
        </w:rPr>
        <w:t>含む</w:t>
      </w:r>
      <w:r w:rsidR="00453B59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tbl>
      <w:tblPr>
        <w:tblStyle w:val="a3"/>
        <w:tblW w:w="893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6F7D9D" w:rsidRPr="00587E27" w:rsidTr="001C1A98">
        <w:trPr>
          <w:cantSplit/>
          <w:trHeight w:val="284"/>
        </w:trPr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Default="006F7D9D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1年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Default="006F7D9D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2年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Default="006F7D9D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3年</w:t>
            </w:r>
          </w:p>
        </w:tc>
      </w:tr>
      <w:tr w:rsidR="001C1A98" w:rsidRPr="00587E27" w:rsidTr="001C1A98">
        <w:trPr>
          <w:cantSplit/>
          <w:trHeight w:val="284"/>
        </w:trPr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C1A98" w:rsidRPr="00587E27" w:rsidRDefault="001C1A98" w:rsidP="001C1A98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1D3DD239" wp14:editId="67B6A24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11" name="下矢印吹き出し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DD239" id="下矢印吹き出し 311" o:spid="_x0000_s1143" type="#_x0000_t80" style="position:absolute;left:0;text-align:left;margin-left:68.55pt;margin-top:692.95pt;width:169.3pt;height:88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vgjGtNECAADn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647B97BD" wp14:editId="74791EB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12" name="下矢印吹き出し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97BD" id="下矢印吹き出し 312" o:spid="_x0000_s1144" type="#_x0000_t80" style="position:absolute;left:0;text-align:left;margin-left:68.55pt;margin-top:692.95pt;width:169.3pt;height:88.1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lxVzD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59CA314" wp14:editId="45292A7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13" name="下矢印吹き出し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CA314" id="下矢印吹き出し 313" o:spid="_x0000_s1145" type="#_x0000_t80" style="position:absolute;left:0;text-align:left;margin-left:68.55pt;margin-top:692.95pt;width:169.3pt;height:88.1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I/UgC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574F7FF5" wp14:editId="1FECBA9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14" name="下矢印吹き出し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7FF5" id="下矢印吹き出し 314" o:spid="_x0000_s1146" type="#_x0000_t80" style="position:absolute;left:0;text-align:left;margin-left:68.55pt;margin-top:692.95pt;width:169.3pt;height:88.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N3Me2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7BEEB80" wp14:editId="525D73A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15" name="下矢印吹き出し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EEB80" id="下矢印吹き出し 315" o:spid="_x0000_s1147" type="#_x0000_t80" style="position:absolute;left:0;text-align:left;margin-left:68.55pt;margin-top:692.95pt;width:169.3pt;height:88.1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Dg5NN3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6629B111" wp14:editId="687AC14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99" name="下矢印吹き出し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B111" id="下矢印吹き出し 399" o:spid="_x0000_s1148" type="#_x0000_t80" style="position:absolute;left:0;text-align:left;margin-left:68.55pt;margin-top:692.95pt;width:169.3pt;height:88.1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WkjlU9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4854998E" wp14:editId="7093A63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0" name="下矢印吹き出し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4998E" id="下矢印吹き出し 400" o:spid="_x0000_s1149" type="#_x0000_t80" style="position:absolute;left:0;text-align:left;margin-left:68.55pt;margin-top:692.95pt;width:169.3pt;height:88.1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Na28R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6B5D6134" wp14:editId="7866E93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1" name="下矢印吹き出し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D6134" id="下矢印吹き出し 401" o:spid="_x0000_s1150" type="#_x0000_t80" style="position:absolute;left:0;text-align:left;margin-left:68.55pt;margin-top:692.95pt;width:169.3pt;height:88.1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1hEoStECAADn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1F0E07C0" wp14:editId="784C14B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2" name="下矢印吹き出し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E07C0" id="下矢印吹き出し 402" o:spid="_x0000_s1151" type="#_x0000_t80" style="position:absolute;left:0;text-align:left;margin-left:68.55pt;margin-top:692.95pt;width:169.3pt;height:88.1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NnYQS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</w:tr>
      <w:tr w:rsidR="006F7D9D" w:rsidRPr="00587E27" w:rsidTr="001C1A98">
        <w:trPr>
          <w:cantSplit/>
          <w:trHeight w:val="28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19C35A4B" wp14:editId="766BB08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18" name="下矢印吹き出し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35A4B" id="下矢印吹き出し 318" o:spid="_x0000_s1152" type="#_x0000_t80" style="position:absolute;left:0;text-align:left;margin-left:68.55pt;margin-top:692.95pt;width:169.3pt;height:88.1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M0r5c/SAgAA5w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C5F4D16" wp14:editId="0F1D012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19" name="下矢印吹き出し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4D16" id="下矢印吹き出し 319" o:spid="_x0000_s1153" type="#_x0000_t80" style="position:absolute;left:0;text-align:left;margin-left:68.55pt;margin-top:692.95pt;width:169.3pt;height:88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IBPxD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66C25643" wp14:editId="4874366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20" name="下矢印吹き出し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25643" id="下矢印吹き出し 320" o:spid="_x0000_s1154" type="#_x0000_t80" style="position:absolute;left:0;text-align:left;margin-left:68.55pt;margin-top:692.95pt;width:169.3pt;height:88.1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V6Brj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在籍児童数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D582D77" wp14:editId="2AD5077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21" name="下矢印吹き出し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82D77" id="下矢印吹き出し 321" o:spid="_x0000_s1155" type="#_x0000_t80" style="position:absolute;left:0;text-align:left;margin-left:68.55pt;margin-top:692.95pt;width:169.3pt;height:88.1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uNAOItECAADn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F7D9D" w:rsidRPr="0006561E" w:rsidRDefault="006F7D9D" w:rsidP="00872E1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98C6D3F" wp14:editId="2B47DDE2">
                      <wp:simplePos x="0" y="0"/>
                      <wp:positionH relativeFrom="column">
                        <wp:posOffset>-10950575</wp:posOffset>
                      </wp:positionH>
                      <wp:positionV relativeFrom="paragraph">
                        <wp:posOffset>870585</wp:posOffset>
                      </wp:positionV>
                      <wp:extent cx="2150110" cy="1119226"/>
                      <wp:effectExtent l="0" t="0" r="21590" b="43180"/>
                      <wp:wrapNone/>
                      <wp:docPr id="322" name="下矢印吹き出し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6D3F" id="下矢印吹き出し 322" o:spid="_x0000_s1156" type="#_x0000_t80" style="position:absolute;left:0;text-align:left;margin-left:-862.25pt;margin-top:68.55pt;width:169.3pt;height:88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7F17F253" wp14:editId="54B86871">
                      <wp:simplePos x="0" y="0"/>
                      <wp:positionH relativeFrom="column">
                        <wp:posOffset>-12693650</wp:posOffset>
                      </wp:positionH>
                      <wp:positionV relativeFrom="paragraph">
                        <wp:posOffset>-3263265</wp:posOffset>
                      </wp:positionV>
                      <wp:extent cx="2150110" cy="1119226"/>
                      <wp:effectExtent l="0" t="0" r="21590" b="43180"/>
                      <wp:wrapNone/>
                      <wp:docPr id="323" name="下矢印吹き出し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7F253" id="下矢印吹き出し 323" o:spid="_x0000_s1157" type="#_x0000_t80" style="position:absolute;left:0;text-align:left;margin-left:-999.5pt;margin-top:-256.95pt;width:169.3pt;height:88.1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  <w:p w:rsidR="006F7D9D" w:rsidRPr="00587E27" w:rsidRDefault="006F7D9D" w:rsidP="00872E13">
            <w:pPr>
              <w:ind w:left="113" w:right="113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418B8E7E" wp14:editId="21E650A4">
                      <wp:simplePos x="0" y="0"/>
                      <wp:positionH relativeFrom="column">
                        <wp:posOffset>-14436725</wp:posOffset>
                      </wp:positionH>
                      <wp:positionV relativeFrom="paragraph">
                        <wp:posOffset>-7397115</wp:posOffset>
                      </wp:positionV>
                      <wp:extent cx="2150110" cy="1119226"/>
                      <wp:effectExtent l="0" t="0" r="21590" b="43180"/>
                      <wp:wrapNone/>
                      <wp:docPr id="324" name="下矢印吹き出し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B8E7E" id="下矢印吹き出し 324" o:spid="_x0000_s1158" type="#_x0000_t80" style="position:absolute;left:0;text-align:left;margin-left:-1136.75pt;margin-top:-582.45pt;width:169.3pt;height:88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BB06764" wp14:editId="597B299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25" name="下矢印吹き出し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6764" id="下矢印吹き出し 325" o:spid="_x0000_s1159" type="#_x0000_t80" style="position:absolute;left:0;text-align:left;margin-left:68.55pt;margin-top:692.95pt;width:169.3pt;height:88.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NwbfQ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無事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64F66907" wp14:editId="5C282B1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26" name="下矢印吹き出し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66907" id="下矢印吹き出し 326" o:spid="_x0000_s1160" type="#_x0000_t80" style="position:absolute;left:0;text-align:left;margin-left:68.55pt;margin-top:692.95pt;width:169.3pt;height:88.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C096992" wp14:editId="6023CE9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27" name="下矢印吹き出し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96992" id="下矢印吹き出し 327" o:spid="_x0000_s1161" type="#_x0000_t80" style="position:absolute;left:0;text-align:left;margin-left:68.55pt;margin-top:692.95pt;width:169.3pt;height:88.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zT1AIAAOcFAAAOAAAAZHJzL2Uyb0RvYy54bWysVM1uEzEQviPxDpbvdHdTpdC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TTdc09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/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8B88A49" wp14:editId="3A9DE4C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28" name="下矢印吹き出し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8A49" id="下矢印吹き出し 328" o:spid="_x0000_s1162" type="#_x0000_t80" style="position:absolute;left:0;text-align:left;margin-left:68.55pt;margin-top:692.95pt;width:169.3pt;height:88.1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NzWCo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死亡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565F0428" wp14:editId="162F462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29" name="下矢印吹き出し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F0428" id="下矢印吹き出し 329" o:spid="_x0000_s1163" type="#_x0000_t80" style="position:absolute;left:0;text-align:left;margin-left:68.55pt;margin-top:692.95pt;width:169.3pt;height:88.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YPV0ad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2EA314EB" wp14:editId="4166518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0" name="下矢印吹き出し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314EB" id="下矢印吹き出し 330" o:spid="_x0000_s1164" type="#_x0000_t80" style="position:absolute;left:0;text-align:left;margin-left:68.55pt;margin-top:692.95pt;width:169.3pt;height:88.1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oYmA9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/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w w:val="80"/>
              </w:rPr>
            </w:pPr>
            <w:r w:rsidRPr="00587E27">
              <w:rPr>
                <w:rFonts w:ascii="Meiryo UI" w:eastAsia="Meiryo UI" w:hAnsi="Meiryo UI" w:cs="Meiryo UI"/>
                <w:noProof/>
                <w:w w:val="80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D52F0A1" wp14:editId="41E60DA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1" name="下矢印吹き出し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F0A1" id="下矢印吹き出し 331" o:spid="_x0000_s1165" type="#_x0000_t80" style="position:absolute;left:0;text-align:left;margin-left:68.55pt;margin-top:692.95pt;width:169.3pt;height:88.1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RVp0/NECAADn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重傷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31A5BBB8" wp14:editId="3E1F60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2" name="下矢印吹き出し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5BBB8" id="下矢印吹き出し 332" o:spid="_x0000_s1166" type="#_x0000_t80" style="position:absolute;left:0;text-align:left;margin-left:68.55pt;margin-top:692.95pt;width:169.3pt;height:88.1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g7XzH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54CDB195" wp14:editId="722272F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3" name="下矢印吹き出し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B195" id="下矢印吹き出し 333" o:spid="_x0000_s1167" type="#_x0000_t80" style="position:absolute;left:0;text-align:left;margin-left:68.55pt;margin-top:692.95pt;width:169.3pt;height:88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gG0wIAAOcFAAAOAAAAZHJzL2Uyb0RvYy54bWysVM1uEzEQviPxDpbvdHcTWt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DN1WgG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/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EA0BB9B" wp14:editId="6749EF5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4" name="下矢印吹き出し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0BB9B" id="下矢印吹き出し 334" o:spid="_x0000_s1168" type="#_x0000_t80" style="position:absolute;left:0;text-align:left;margin-left:68.55pt;margin-top:692.95pt;width:169.3pt;height:88.1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FvQld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軽傷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1A70BC9F" wp14:editId="7200E09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5" name="下矢印吹き出し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0BC9F" id="下矢印吹き出し 335" o:spid="_x0000_s1169" type="#_x0000_t80" style="position:absolute;left:0;text-align:left;margin-left:68.55pt;margin-top:692.95pt;width:169.3pt;height:88.1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+8wxt9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6B445D0" wp14:editId="6CE7114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6" name="下矢印吹き出し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45D0" id="下矢印吹き出し 336" o:spid="_x0000_s1170" type="#_x0000_t80" style="position:absolute;left:0;text-align:left;margin-left:68.55pt;margin-top:692.95pt;width:169.3pt;height:88.1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 w:hint="eastAsia"/>
                <w:w w:val="80"/>
              </w:rPr>
              <w:t>行方不明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78FC7E2" wp14:editId="61F40E5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8" name="下矢印吹き出し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FC7E2" id="下矢印吹き出し 338" o:spid="_x0000_s1171" type="#_x0000_t80" style="position:absolute;left:0;text-align:left;margin-left:68.55pt;margin-top:692.95pt;width:169.3pt;height:88.1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+C1AIAAOcFAAAOAAAAZHJzL2Uyb0RvYy54bWysVM1uEzEQviPxDpbvdHdTUt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AGHPg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AD695A3" wp14:editId="4537885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39" name="下矢印吹き出し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95A3" id="下矢印吹き出し 339" o:spid="_x0000_s1172" type="#_x0000_t80" style="position:absolute;left:0;text-align:left;margin-left:68.55pt;margin-top:692.95pt;width:169.3pt;height:88.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AJo6g9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6F7D9D">
            <w:pPr>
              <w:jc w:val="center"/>
              <w:rPr>
                <w:rFonts w:ascii="Meiryo UI" w:eastAsia="Meiryo UI" w:hAnsi="Meiryo UI" w:cs="Meiryo UI"/>
                <w:w w:val="80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E769B2A" wp14:editId="272B9C7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40" name="下矢印吹き出し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9B2A" id="下矢印吹き出し 340" o:spid="_x0000_s1173" type="#_x0000_t80" style="position:absolute;left:0;text-align:left;margin-left:68.55pt;margin-top:692.95pt;width:169.3pt;height:88.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O/2jp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w w:val="80"/>
              </w:rPr>
              <w:t>計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</w:tbl>
    <w:p w:rsidR="00E66DD6" w:rsidRDefault="00E66DD6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893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6F7D9D" w:rsidRPr="00587E27" w:rsidTr="001C1A98">
        <w:trPr>
          <w:cantSplit/>
          <w:trHeight w:val="284"/>
        </w:trPr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Default="006F7D9D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４年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Default="006F7D9D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５年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Default="006F7D9D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６年</w:t>
            </w:r>
          </w:p>
        </w:tc>
      </w:tr>
      <w:tr w:rsidR="001C1A98" w:rsidRPr="00587E27" w:rsidTr="001C1A98">
        <w:trPr>
          <w:cantSplit/>
          <w:trHeight w:val="284"/>
        </w:trPr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C1A98" w:rsidRPr="00587E27" w:rsidRDefault="001C1A98" w:rsidP="001C1A98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75037B98" wp14:editId="21A964E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55" name="下矢印吹き出し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37B98" id="下矢印吹き出し 355" o:spid="_x0000_s1174" type="#_x0000_t80" style="position:absolute;left:0;text-align:left;margin-left:68.55pt;margin-top:692.95pt;width:169.3pt;height:88.1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1e1AIAAOcFAAAOAAAAZHJzL2Uyb0RvYy54bWysVM1uEzEQviPxDpbvdHdTUt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cN0NX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7A903D3D" wp14:editId="0A8A592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56" name="下矢印吹き出し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03D3D" id="下矢印吹き出し 356" o:spid="_x0000_s1175" type="#_x0000_t80" style="position:absolute;left:0;text-align:left;margin-left:68.55pt;margin-top:692.95pt;width:169.3pt;height:88.1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EG1QIAAOcFAAAOAAAAZHJzL2Uyb0RvYy54bWysVM1uEzEQviPxDpbvdHdTUt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788A0626" wp14:editId="621AE4B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57" name="下矢印吹き出し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A0626" id="下矢印吹き出し 357" o:spid="_x0000_s1176" type="#_x0000_t80" style="position:absolute;left:0;text-align:left;margin-left:68.55pt;margin-top:692.95pt;width:169.3pt;height:88.1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0d0wIAAOcFAAAOAAAAZHJzL2Uyb0RvYy54bWysVM1uEzEQviPxDpbvdHdTpdC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z1e0d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3CC59667" wp14:editId="0327B74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3" name="下矢印吹き出し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59667" id="下矢印吹き出し 403" o:spid="_x0000_s1177" type="#_x0000_t80" style="position:absolute;left:0;text-align:left;margin-left:68.55pt;margin-top:692.95pt;width:169.3pt;height:88.1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S0wIAAOcFAAAOAAAAZHJzL2Uyb0RvYy54bWysVM1uEzEQviPxDpbvdHdTUt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lfivS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25AFBC32" wp14:editId="61D39EF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4" name="下矢印吹き出し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FBC32" id="下矢印吹き出し 404" o:spid="_x0000_s1178" type="#_x0000_t80" style="position:absolute;left:0;text-align:left;margin-left:68.55pt;margin-top:692.95pt;width:169.3pt;height:88.1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ai1AIAAOcFAAAOAAAAZHJzL2Uyb0RvYy54bWysVM1uEzEQviPxDpbvdHdDU9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/l9mo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0E870BB5" wp14:editId="6DD8D04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5" name="下矢印吹き出し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70BB5" id="下矢印吹き出し 405" o:spid="_x0000_s1179" type="#_x0000_t80" style="position:absolute;left:0;text-align:left;margin-left:68.55pt;margin-top:692.95pt;width:169.3pt;height:88.1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Jj1AIAAOcFAAAOAAAAZHJzL2Uyb0RvYy54bWysVM1uEzEQviPxDpbvdHdTUt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E2dyY9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31BB3678" wp14:editId="76256B0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6" name="下矢印吹き出し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B3678" id="下矢印吹き出し 406" o:spid="_x0000_s1180" type="#_x0000_t80" style="position:absolute;left:0;text-align:left;margin-left:68.55pt;margin-top:692.95pt;width:169.3pt;height:88.1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1488497C" wp14:editId="4B77CE6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7" name="下矢印吹き出し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497C" id="下矢印吹き出し 407" o:spid="_x0000_s1181" type="#_x0000_t80" style="position:absolute;left:0;text-align:left;margin-left:68.55pt;margin-top:692.95pt;width:169.3pt;height:88.1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E5GZYN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男</w: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4E36DDCD" wp14:editId="29E7CFC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8" name="下矢印吹き出し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CE02B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6DDCD" id="下矢印吹き出し 408" o:spid="_x0000_s1182" type="#_x0000_t80" style="position:absolute;left:0;text-align:left;margin-left:68.55pt;margin-top:692.95pt;width:169.3pt;height:88.1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DTa6Ub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CE02BB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A98" w:rsidRPr="00587E27" w:rsidRDefault="001C1A98" w:rsidP="001C1A98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計</w:t>
            </w:r>
          </w:p>
        </w:tc>
      </w:tr>
      <w:tr w:rsidR="006F7D9D" w:rsidRPr="00587E27" w:rsidTr="001C1A98">
        <w:trPr>
          <w:cantSplit/>
          <w:trHeight w:val="28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jc w:val="center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3D1AB1A7" wp14:editId="441E1B8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64" name="下矢印吹き出し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AB1A7" id="下矢印吹き出し 364" o:spid="_x0000_s1183" type="#_x0000_t80" style="position:absolute;left:0;text-align:left;margin-left:68.55pt;margin-top:692.95pt;width:169.3pt;height:88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nUKq19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5212C4F0" wp14:editId="3519FC3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65" name="下矢印吹き出し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C4F0" id="下矢印吹き出し 365" o:spid="_x0000_s1184" type="#_x0000_t80" style="position:absolute;left:0;text-align:left;margin-left:68.55pt;margin-top:692.95pt;width:169.3pt;height:88.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MDuIOd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40EC7E7A" wp14:editId="4BBCDB4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66" name="下矢印吹き出し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7E7A" id="下矢印吹き出し 366" o:spid="_x0000_s1185" type="#_x0000_t80" style="position:absolute;left:0;text-align:left;margin-left:68.55pt;margin-top:692.95pt;width:169.3pt;height:88.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在籍児童数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2734D4D0" wp14:editId="30D4F4D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67" name="下矢印吹き出し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D4D0" id="下矢印吹き出し 367" o:spid="_x0000_s1186" type="#_x0000_t80" style="position:absolute;left:0;text-align:left;margin-left:68.55pt;margin-top:692.95pt;width:169.3pt;height:88.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D1TBOk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F7D9D" w:rsidRPr="0006561E" w:rsidRDefault="006F7D9D" w:rsidP="00872E1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4C2E986" wp14:editId="7485A3B3">
                      <wp:simplePos x="0" y="0"/>
                      <wp:positionH relativeFrom="column">
                        <wp:posOffset>-10950575</wp:posOffset>
                      </wp:positionH>
                      <wp:positionV relativeFrom="paragraph">
                        <wp:posOffset>870585</wp:posOffset>
                      </wp:positionV>
                      <wp:extent cx="2150110" cy="1119226"/>
                      <wp:effectExtent l="0" t="0" r="21590" b="43180"/>
                      <wp:wrapNone/>
                      <wp:docPr id="368" name="下矢印吹き出し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2E986" id="下矢印吹き出し 368" o:spid="_x0000_s1187" type="#_x0000_t80" style="position:absolute;left:0;text-align:left;margin-left:-862.25pt;margin-top:68.55pt;width:169.3pt;height:88.1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5E60B21" wp14:editId="2545C9A1">
                      <wp:simplePos x="0" y="0"/>
                      <wp:positionH relativeFrom="column">
                        <wp:posOffset>-12693650</wp:posOffset>
                      </wp:positionH>
                      <wp:positionV relativeFrom="paragraph">
                        <wp:posOffset>-3263265</wp:posOffset>
                      </wp:positionV>
                      <wp:extent cx="2150110" cy="1119226"/>
                      <wp:effectExtent l="0" t="0" r="21590" b="43180"/>
                      <wp:wrapNone/>
                      <wp:docPr id="369" name="下矢印吹き出し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60B21" id="下矢印吹き出し 369" o:spid="_x0000_s1188" type="#_x0000_t80" style="position:absolute;left:0;text-align:left;margin-left:-999.5pt;margin-top:-256.95pt;width:169.3pt;height:88.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1E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  <w:p w:rsidR="006F7D9D" w:rsidRPr="00587E27" w:rsidRDefault="006F7D9D" w:rsidP="00872E13">
            <w:pPr>
              <w:ind w:left="113" w:right="113"/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0154FAC3" wp14:editId="3424B314">
                      <wp:simplePos x="0" y="0"/>
                      <wp:positionH relativeFrom="column">
                        <wp:posOffset>-14436725</wp:posOffset>
                      </wp:positionH>
                      <wp:positionV relativeFrom="paragraph">
                        <wp:posOffset>-7397115</wp:posOffset>
                      </wp:positionV>
                      <wp:extent cx="2150110" cy="1119226"/>
                      <wp:effectExtent l="0" t="0" r="21590" b="43180"/>
                      <wp:wrapNone/>
                      <wp:docPr id="370" name="下矢印吹き出し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FAC3" id="下矢印吹き出し 370" o:spid="_x0000_s1189" type="#_x0000_t80" style="position:absolute;left:0;text-align:left;margin-left:-1136.75pt;margin-top:-582.45pt;width:169.3pt;height:88.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7EF6CE7F" wp14:editId="5D5CC7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1" name="下矢印吹き出し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6CE7F" id="下矢印吹き出し 371" o:spid="_x0000_s1190" type="#_x0000_t80" style="position:absolute;left:0;text-align:left;margin-left:68.55pt;margin-top:692.95pt;width:169.3pt;height:88.1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yyJePtECAADn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無事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4B597907" wp14:editId="4284E28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2" name="下矢印吹き出し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7907" id="下矢印吹き出し 372" o:spid="_x0000_s1191" type="#_x0000_t80" style="position:absolute;left:0;text-align:left;margin-left:68.55pt;margin-top:692.95pt;width:169.3pt;height:88.1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UK7yZ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EF223FC" wp14:editId="2A5B726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3" name="下矢印吹き出し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223FC" id="下矢印吹き出し 373" o:spid="_x0000_s1192" type="#_x0000_t80" style="position:absolute;left:0;text-align:left;margin-left:68.55pt;margin-top:692.95pt;width:169.3pt;height:88.1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QVQdn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/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1141D7C8" wp14:editId="25FFC3C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4" name="下矢印吹き出し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1D7C8" id="下矢印吹き出し 374" o:spid="_x0000_s1193" type="#_x0000_t80" style="position:absolute;left:0;text-align:left;margin-left:68.55pt;margin-top:692.95pt;width:169.3pt;height:88.1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死亡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6005DAD7" wp14:editId="5BA9637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5" name="下矢印吹き出し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5DAD7" id="下矢印吹き出し 375" o:spid="_x0000_s1194" type="#_x0000_t80" style="position:absolute;left:0;text-align:left;margin-left:68.55pt;margin-top:692.95pt;width:169.3pt;height:88.1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y86JOd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0C5A9625" wp14:editId="0A3EB3D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6" name="下矢印吹き出し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A9625" id="下矢印吹き出し 376" o:spid="_x0000_s1195" type="#_x0000_t80" style="position:absolute;left:0;text-align:left;margin-left:68.55pt;margin-top:692.95pt;width:169.3pt;height:88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/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w w:val="80"/>
              </w:rPr>
            </w:pPr>
            <w:r w:rsidRPr="00587E27">
              <w:rPr>
                <w:rFonts w:ascii="Meiryo UI" w:eastAsia="Meiryo UI" w:hAnsi="Meiryo UI" w:cs="Meiryo UI"/>
                <w:noProof/>
                <w:w w:val="80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28684B2" wp14:editId="1D9D539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7" name="下矢印吹き出し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84B2" id="下矢印吹き出し 377" o:spid="_x0000_s1196" type="#_x0000_t80" style="position:absolute;left:0;text-align:left;margin-left:68.55pt;margin-top:692.95pt;width:169.3pt;height:88.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CMZpe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重傷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379D9BA8" wp14:editId="34694BE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8" name="下矢印吹き出し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9BA8" id="下矢印吹き出し 378" o:spid="_x0000_s1197" type="#_x0000_t80" style="position:absolute;left:0;text-align:left;margin-left:68.55pt;margin-top:692.95pt;width:169.3pt;height:88.1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l/7TB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691CEE2" wp14:editId="62BA988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79" name="下矢印吹き出し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CEE2" id="下矢印吹き出し 379" o:spid="_x0000_s1198" type="#_x0000_t80" style="position:absolute;left:0;text-align:left;margin-left:68.55pt;margin-top:692.95pt;width:169.3pt;height:88.1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JQRBwN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/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B7975FD" wp14:editId="6DB03EA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80" name="下矢印吹き出し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75FD" id="下矢印吹き出し 380" o:spid="_x0000_s1199" type="#_x0000_t80" style="position:absolute;left:0;text-align:left;margin-left:68.55pt;margin-top:692.95pt;width:169.3pt;height:88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HNl9IN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27">
              <w:rPr>
                <w:rFonts w:ascii="Meiryo UI" w:eastAsia="Meiryo UI" w:hAnsi="Meiryo UI" w:cs="Meiryo UI" w:hint="eastAsia"/>
              </w:rPr>
              <w:t>軽傷</w:t>
            </w: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1D6175E6" wp14:editId="3EF4C68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81" name="下矢印吹き出し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75E6" id="下矢印吹き出し 381" o:spid="_x0000_s1200" type="#_x0000_t80" style="position:absolute;left:0;text-align:left;margin-left:68.55pt;margin-top:692.95pt;width:169.3pt;height:88.1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F7212CC" wp14:editId="6647F47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82" name="下矢印吹き出し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212CC" id="下矢印吹き出し 382" o:spid="_x0000_s1201" type="#_x0000_t80" style="position:absolute;left:0;text-align:left;margin-left:68.55pt;margin-top:692.95pt;width:169.3pt;height:88.1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HC+WI9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 w:hint="eastAsia"/>
                <w:w w:val="80"/>
              </w:rPr>
              <w:t>行方不明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7179BF88" wp14:editId="66B5C9D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83" name="下矢印吹き出し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9BF88" id="下矢印吹き出し 383" o:spid="_x0000_s1202" type="#_x0000_t80" style="position:absolute;left:0;text-align:left;margin-left:68.55pt;margin-top:692.95pt;width:169.3pt;height:88.1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HNRjI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670D9D5D" wp14:editId="105AEB9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84" name="下矢印吹き出し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D9D5D" id="下矢印吹き出し 384" o:spid="_x0000_s1203" type="#_x0000_t80" style="position:absolute;left:0;text-align:left;margin-left:68.55pt;margin-top:692.95pt;width:169.3pt;height:88.1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6F7D9D" w:rsidRPr="00587E27" w:rsidTr="001C1A98">
        <w:trPr>
          <w:cantSplit/>
          <w:trHeight w:val="28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jc w:val="center"/>
              <w:rPr>
                <w:rFonts w:ascii="Meiryo UI" w:eastAsia="Meiryo UI" w:hAnsi="Meiryo UI" w:cs="Meiryo UI"/>
                <w:w w:val="80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0B0C4ABC" wp14:editId="719BCA1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85" name="下矢印吹き出し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D9D" w:rsidRPr="00DB19D1" w:rsidRDefault="006F7D9D" w:rsidP="006F7D9D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C4ABC" id="下矢印吹き出し 385" o:spid="_x0000_s1204" type="#_x0000_t80" style="position:absolute;left:0;text-align:left;margin-left:68.55pt;margin-top:692.95pt;width:169.3pt;height:88.1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h0/tfN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6F7D9D" w:rsidRPr="00DB19D1" w:rsidRDefault="006F7D9D" w:rsidP="006F7D9D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w w:val="80"/>
              </w:rPr>
              <w:t>計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9D" w:rsidRPr="00587E27" w:rsidRDefault="006F7D9D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</w:tbl>
    <w:p w:rsidR="0006561E" w:rsidRDefault="0006561E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B7136" w:rsidRDefault="00BA7D7B" w:rsidP="00474A32">
      <w:pPr>
        <w:tabs>
          <w:tab w:val="left" w:pos="3660"/>
        </w:tabs>
        <w:spacing w:line="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3B59" w:rsidRDefault="00453B59" w:rsidP="00453B5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</w:t>
      </w:r>
      <w:r>
        <w:rPr>
          <w:rFonts w:ascii="メイリオ" w:eastAsia="メイリオ" w:hAnsi="メイリオ" w:cs="メイリオ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出席可能</w:t>
      </w:r>
      <w:r>
        <w:rPr>
          <w:rFonts w:ascii="メイリオ" w:eastAsia="メイリオ" w:hAnsi="メイリオ" w:cs="メイリオ"/>
          <w:sz w:val="24"/>
          <w:szCs w:val="24"/>
        </w:rPr>
        <w:t>児童</w:t>
      </w:r>
      <w:r>
        <w:rPr>
          <w:rFonts w:ascii="メイリオ" w:eastAsia="メイリオ" w:hAnsi="メイリオ" w:cs="メイリオ" w:hint="eastAsia"/>
          <w:sz w:val="24"/>
          <w:szCs w:val="24"/>
        </w:rPr>
        <w:t>数（特別支援学級の</w:t>
      </w:r>
      <w:r>
        <w:rPr>
          <w:rFonts w:ascii="メイリオ" w:eastAsia="メイリオ" w:hAnsi="メイリオ" w:cs="メイリオ"/>
          <w:sz w:val="24"/>
          <w:szCs w:val="24"/>
        </w:rPr>
        <w:t>児童</w:t>
      </w:r>
      <w:r>
        <w:rPr>
          <w:rFonts w:ascii="メイリオ" w:eastAsia="メイリオ" w:hAnsi="メイリオ" w:cs="メイリオ" w:hint="eastAsia"/>
          <w:sz w:val="24"/>
          <w:szCs w:val="24"/>
        </w:rPr>
        <w:t>も</w:t>
      </w:r>
      <w:r>
        <w:rPr>
          <w:rFonts w:ascii="メイリオ" w:eastAsia="メイリオ" w:hAnsi="メイリオ" w:cs="メイリオ"/>
          <w:sz w:val="24"/>
          <w:szCs w:val="24"/>
        </w:rPr>
        <w:t>含む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tbl>
      <w:tblPr>
        <w:tblStyle w:val="a3"/>
        <w:tblW w:w="8871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1"/>
        <w:gridCol w:w="591"/>
        <w:gridCol w:w="591"/>
        <w:gridCol w:w="591"/>
        <w:gridCol w:w="591"/>
        <w:gridCol w:w="591"/>
        <w:gridCol w:w="281"/>
        <w:gridCol w:w="1092"/>
        <w:gridCol w:w="1092"/>
        <w:gridCol w:w="1092"/>
      </w:tblGrid>
      <w:tr w:rsidR="00453B59" w:rsidRPr="00587E27" w:rsidTr="001C1A98">
        <w:trPr>
          <w:cantSplit/>
          <w:trHeight w:val="284"/>
        </w:trPr>
        <w:tc>
          <w:tcPr>
            <w:tcW w:w="176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453B59" w:rsidRDefault="00453B59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1年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453B59" w:rsidRDefault="00453B59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2年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3B59" w:rsidRDefault="00453B59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3年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53B59" w:rsidRDefault="00453B59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327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53B59" w:rsidRDefault="00453B59" w:rsidP="00872E1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合計</w:t>
            </w:r>
          </w:p>
        </w:tc>
      </w:tr>
      <w:tr w:rsidR="001C1A98" w:rsidRPr="00587E27" w:rsidTr="001C1A98">
        <w:trPr>
          <w:cantSplit/>
          <w:trHeight w:val="90"/>
        </w:trPr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54468C96" wp14:editId="318C40A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89" name="下矢印吹き出し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8C96" id="下矢印吹き出し 389" o:spid="_x0000_s1205" type="#_x0000_t80" style="position:absolute;left:0;text-align:left;margin-left:68.55pt;margin-top:692.95pt;width:169.3pt;height:88.1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55hUEt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男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6C99A25B" wp14:editId="5CF66CC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90" name="下矢印吹き出し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A25B" id="下矢印吹き出し 390" o:spid="_x0000_s1206" type="#_x0000_t80" style="position:absolute;left:0;text-align:left;margin-left:68.55pt;margin-top:692.95pt;width:169.3pt;height:88.1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Lhd3F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女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872E13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計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74B7E189" wp14:editId="4D543D67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91" name="下矢印吹き出し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E189" id="下矢印吹き出し 391" o:spid="_x0000_s1207" type="#_x0000_t80" style="position:absolute;left:0;text-align:left;margin-left:68.55pt;margin-top:692.95pt;width:169.3pt;height:88.1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5r3JBNECAADn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男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33C48357" wp14:editId="14EF822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92" name="下矢印吹き出し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48357" id="下矢印吹き出し 392" o:spid="_x0000_s1208" type="#_x0000_t80" style="position:absolute;left:0;text-align:left;margin-left:68.55pt;margin-top:692.95pt;width:169.3pt;height:88.1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kPKEnN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女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872E13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計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43614BC4" wp14:editId="06A4752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93" name="下矢印吹き出し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4BC4" id="下矢印吹き出し 393" o:spid="_x0000_s1209" type="#_x0000_t80" style="position:absolute;left:0;text-align:left;margin-left:68.55pt;margin-top:692.95pt;width:169.3pt;height:88.1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fcqQXd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男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6E2DF4B6" wp14:editId="7411CAC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94" name="下矢印吹き出し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DF4B6" id="下矢印吹き出し 394" o:spid="_x0000_s1210" type="#_x0000_t80" style="position:absolute;left:0;text-align:left;margin-left:68.55pt;margin-top:692.95pt;width:169.3pt;height:88.1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PWpvd9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女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A98" w:rsidRPr="00453B59" w:rsidRDefault="001C1A98" w:rsidP="00872E13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計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A98" w:rsidRPr="00453B59" w:rsidRDefault="001C1A98" w:rsidP="00872E13">
            <w:pPr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28"/>
                <w:szCs w:val="28"/>
              </w:rPr>
              <w:t>男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28"/>
                <w:szCs w:val="28"/>
              </w:rPr>
              <w:t>女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872E13">
            <w:pPr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28"/>
                <w:szCs w:val="28"/>
              </w:rPr>
              <w:t>計</w:t>
            </w:r>
          </w:p>
        </w:tc>
      </w:tr>
      <w:tr w:rsidR="001C1A98" w:rsidRPr="00587E27" w:rsidTr="001C1A98">
        <w:trPr>
          <w:cantSplit/>
          <w:trHeight w:val="284"/>
        </w:trPr>
        <w:tc>
          <w:tcPr>
            <w:tcW w:w="589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</w:rPr>
            </w:pPr>
            <w:r w:rsidRPr="00587E2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10C62E7F" wp14:editId="1DF27A6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398" name="下矢印吹き出し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2E7F" id="下矢印吹き出し 398" o:spid="_x0000_s1211" type="#_x0000_t80" style="position:absolute;left:0;text-align:left;margin-left:68.55pt;margin-top:692.95pt;width:169.3pt;height:88.1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Xb3WGd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1C1A98" w:rsidRPr="00587E27" w:rsidTr="001C1A98">
        <w:trPr>
          <w:cantSplit/>
          <w:trHeight w:val="284"/>
        </w:trPr>
        <w:tc>
          <w:tcPr>
            <w:tcW w:w="176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1C1A98" w:rsidRPr="00587E27" w:rsidRDefault="001C1A98" w:rsidP="00453B59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4年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1C1A98" w:rsidRPr="00587E27" w:rsidRDefault="001C1A98" w:rsidP="00453B59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5年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A98" w:rsidRPr="00587E27" w:rsidRDefault="001C1A98" w:rsidP="00453B59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>6年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A98" w:rsidRDefault="001C1A98" w:rsidP="00453B59">
            <w:pPr>
              <w:jc w:val="center"/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C1A98" w:rsidRDefault="001C1A98" w:rsidP="00453B59">
            <w:pPr>
              <w:jc w:val="center"/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1C1A98" w:rsidRDefault="001C1A98" w:rsidP="00453B59">
            <w:pPr>
              <w:jc w:val="center"/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1C1A98" w:rsidRDefault="001C1A98" w:rsidP="00453B59">
            <w:pPr>
              <w:jc w:val="center"/>
              <w:rPr>
                <w:rFonts w:ascii="Meiryo UI" w:eastAsia="Meiryo UI" w:hAnsi="Meiryo UI" w:cs="Meiryo UI"/>
                <w:noProof/>
              </w:rPr>
            </w:pPr>
          </w:p>
        </w:tc>
      </w:tr>
      <w:tr w:rsidR="001C1A98" w:rsidRPr="00587E27" w:rsidTr="001C1A98">
        <w:trPr>
          <w:cantSplit/>
          <w:trHeight w:val="376"/>
        </w:trPr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51CA2D37" wp14:editId="543577D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09" name="下矢印吹き出し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A2D37" id="下矢印吹き出し 409" o:spid="_x0000_s1212" type="#_x0000_t80" style="position:absolute;left:0;text-align:left;margin-left:68.55pt;margin-top:692.95pt;width:169.3pt;height:88.1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C8hsyQ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男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2442DCE" wp14:editId="2C9E0D7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10" name="下矢印吹き出し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2DCE" id="下矢印吹き出し 410" o:spid="_x0000_s1213" type="#_x0000_t80" style="position:absolute;left:0;text-align:left;margin-left:68.55pt;margin-top:692.95pt;width:169.3pt;height:88.1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A0UO7r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女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計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4677F2C3" wp14:editId="02A8FCD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11" name="下矢印吹き出し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F2C3" id="下矢印吹き出し 411" o:spid="_x0000_s1214" type="#_x0000_t80" style="position:absolute;left:0;text-align:left;margin-left:68.55pt;margin-top:692.95pt;width:169.3pt;height:88.1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男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27F830A0" wp14:editId="776E3B4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12" name="下矢印吹き出し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830A0" id="下矢印吹き出し 412" o:spid="_x0000_s1215" type="#_x0000_t80" style="position:absolute;left:0;text-align:left;margin-left:68.55pt;margin-top:692.95pt;width:169.3pt;height:88.1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女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計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5AE4D268" wp14:editId="1768C1D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13" name="下矢印吹き出し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4D268" id="下矢印吹き出し 413" o:spid="_x0000_s1216" type="#_x0000_t80" style="position:absolute;left:0;text-align:left;margin-left:68.55pt;margin-top:692.95pt;width:169.3pt;height:88.1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aISxG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男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28E20C36" wp14:editId="02FB2DB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800465</wp:posOffset>
                      </wp:positionV>
                      <wp:extent cx="2150110" cy="1119226"/>
                      <wp:effectExtent l="0" t="0" r="21590" b="43180"/>
                      <wp:wrapNone/>
                      <wp:docPr id="414" name="下矢印吹き出し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119226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A98" w:rsidRPr="00DB19D1" w:rsidRDefault="001C1A98" w:rsidP="00453B59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担当職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自主防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る運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移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20C36" id="下矢印吹き出し 414" o:spid="_x0000_s1217" type="#_x0000_t80" style="position:absolute;left:0;text-align:left;margin-left:68.55pt;margin-top:692.95pt;width:169.3pt;height:88.1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" adj="14035,7989,16200,9395" fillcolor="white [3212]" strokecolor="black [3213]" strokeweight="1.5pt">
                      <v:textbox inset="1mm,1mm,1mm,1mm">
                        <w:txbxContent>
                          <w:p w:rsidR="001C1A98" w:rsidRPr="00DB19D1" w:rsidRDefault="001C1A98" w:rsidP="00453B59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自主防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組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よる運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移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B59">
              <w:rPr>
                <w:rFonts w:ascii="Meiryo UI" w:eastAsia="Meiryo UI" w:hAnsi="Meiryo UI" w:cs="Meiryo UI" w:hint="eastAsia"/>
                <w:sz w:val="18"/>
                <w:szCs w:val="18"/>
              </w:rPr>
              <w:t>女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A98" w:rsidRPr="00453B59" w:rsidRDefault="001C1A98" w:rsidP="001C1A98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453B59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A98" w:rsidRPr="00587E27" w:rsidRDefault="001C1A98" w:rsidP="001C1A98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C1A98" w:rsidRPr="00587E27" w:rsidRDefault="001C1A98" w:rsidP="001C1A98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1C1A98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1C1A98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1C1A98" w:rsidRPr="00587E27" w:rsidTr="001C1A98">
        <w:trPr>
          <w:cantSplit/>
          <w:trHeight w:val="284"/>
        </w:trPr>
        <w:tc>
          <w:tcPr>
            <w:tcW w:w="589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1C1A98" w:rsidRPr="00587E27" w:rsidRDefault="001C1A98" w:rsidP="00872E13">
            <w:pPr>
              <w:rPr>
                <w:rFonts w:ascii="Meiryo UI" w:eastAsia="Meiryo UI" w:hAnsi="Meiryo UI" w:cs="Meiryo UI"/>
                <w:noProof/>
              </w:rPr>
            </w:pPr>
          </w:p>
        </w:tc>
      </w:tr>
    </w:tbl>
    <w:p w:rsidR="00AB7136" w:rsidRDefault="00AB7136" w:rsidP="006C3087">
      <w:pPr>
        <w:tabs>
          <w:tab w:val="left" w:pos="3660"/>
        </w:tabs>
        <w:spacing w:line="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sectPr w:rsidR="00AB7136" w:rsidSect="00E43890">
      <w:pgSz w:w="11906" w:h="16838" w:code="9"/>
      <w:pgMar w:top="1418" w:right="1474" w:bottom="1418" w:left="147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4E" w:rsidRDefault="00844C4E" w:rsidP="00DF0A81">
      <w:r>
        <w:separator/>
      </w:r>
    </w:p>
  </w:endnote>
  <w:endnote w:type="continuationSeparator" w:id="0">
    <w:p w:rsidR="00844C4E" w:rsidRDefault="00844C4E" w:rsidP="00D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4E" w:rsidRDefault="00844C4E" w:rsidP="00DF0A81">
      <w:r>
        <w:separator/>
      </w:r>
    </w:p>
  </w:footnote>
  <w:footnote w:type="continuationSeparator" w:id="0">
    <w:p w:rsidR="00844C4E" w:rsidRDefault="00844C4E" w:rsidP="00DF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E2"/>
    <w:rsid w:val="00011BBA"/>
    <w:rsid w:val="0002356F"/>
    <w:rsid w:val="000246E2"/>
    <w:rsid w:val="0004724C"/>
    <w:rsid w:val="0006561E"/>
    <w:rsid w:val="00080816"/>
    <w:rsid w:val="000B1404"/>
    <w:rsid w:val="000E311C"/>
    <w:rsid w:val="00133E29"/>
    <w:rsid w:val="001920E2"/>
    <w:rsid w:val="001C1A98"/>
    <w:rsid w:val="001C4662"/>
    <w:rsid w:val="00204AF8"/>
    <w:rsid w:val="0026272A"/>
    <w:rsid w:val="003576EB"/>
    <w:rsid w:val="003762CB"/>
    <w:rsid w:val="003C72E8"/>
    <w:rsid w:val="00402D2B"/>
    <w:rsid w:val="00425216"/>
    <w:rsid w:val="00427FAB"/>
    <w:rsid w:val="00453B59"/>
    <w:rsid w:val="0045424F"/>
    <w:rsid w:val="00474A32"/>
    <w:rsid w:val="00480D0F"/>
    <w:rsid w:val="004C391A"/>
    <w:rsid w:val="004E1174"/>
    <w:rsid w:val="00520502"/>
    <w:rsid w:val="00544FF4"/>
    <w:rsid w:val="0058390C"/>
    <w:rsid w:val="00587E27"/>
    <w:rsid w:val="00612584"/>
    <w:rsid w:val="00633696"/>
    <w:rsid w:val="00645ADC"/>
    <w:rsid w:val="006712A2"/>
    <w:rsid w:val="00682104"/>
    <w:rsid w:val="006840E9"/>
    <w:rsid w:val="006A7726"/>
    <w:rsid w:val="006B4CDE"/>
    <w:rsid w:val="006C3087"/>
    <w:rsid w:val="006C7BED"/>
    <w:rsid w:val="006F7D9D"/>
    <w:rsid w:val="0076177D"/>
    <w:rsid w:val="007674C3"/>
    <w:rsid w:val="00771D56"/>
    <w:rsid w:val="007A1000"/>
    <w:rsid w:val="007A2953"/>
    <w:rsid w:val="007C4887"/>
    <w:rsid w:val="007C65AD"/>
    <w:rsid w:val="0081242B"/>
    <w:rsid w:val="0081257F"/>
    <w:rsid w:val="00820F6B"/>
    <w:rsid w:val="0083576F"/>
    <w:rsid w:val="00840908"/>
    <w:rsid w:val="00844C4E"/>
    <w:rsid w:val="00850D28"/>
    <w:rsid w:val="008970F3"/>
    <w:rsid w:val="008D7F7F"/>
    <w:rsid w:val="009055A8"/>
    <w:rsid w:val="00916D5D"/>
    <w:rsid w:val="009215B7"/>
    <w:rsid w:val="009576D4"/>
    <w:rsid w:val="009C5A89"/>
    <w:rsid w:val="009F181F"/>
    <w:rsid w:val="00A14D01"/>
    <w:rsid w:val="00A15A60"/>
    <w:rsid w:val="00A27C62"/>
    <w:rsid w:val="00A34793"/>
    <w:rsid w:val="00A56F95"/>
    <w:rsid w:val="00A6124B"/>
    <w:rsid w:val="00A64C7C"/>
    <w:rsid w:val="00A81DC8"/>
    <w:rsid w:val="00A87AFA"/>
    <w:rsid w:val="00AA23FF"/>
    <w:rsid w:val="00AA4C66"/>
    <w:rsid w:val="00AB7136"/>
    <w:rsid w:val="00AE28BC"/>
    <w:rsid w:val="00B141F9"/>
    <w:rsid w:val="00B23BFD"/>
    <w:rsid w:val="00B3095A"/>
    <w:rsid w:val="00B41E2C"/>
    <w:rsid w:val="00B61337"/>
    <w:rsid w:val="00B71E3D"/>
    <w:rsid w:val="00B71FEF"/>
    <w:rsid w:val="00B97E11"/>
    <w:rsid w:val="00BA7D7B"/>
    <w:rsid w:val="00BD6DE7"/>
    <w:rsid w:val="00C83775"/>
    <w:rsid w:val="00C8398F"/>
    <w:rsid w:val="00C8635F"/>
    <w:rsid w:val="00CA39A0"/>
    <w:rsid w:val="00CE02BB"/>
    <w:rsid w:val="00CE1B3D"/>
    <w:rsid w:val="00CE469B"/>
    <w:rsid w:val="00D40743"/>
    <w:rsid w:val="00D77FD7"/>
    <w:rsid w:val="00D917CB"/>
    <w:rsid w:val="00DB19D1"/>
    <w:rsid w:val="00DF0A81"/>
    <w:rsid w:val="00E10C4C"/>
    <w:rsid w:val="00E262C0"/>
    <w:rsid w:val="00E43890"/>
    <w:rsid w:val="00E66DBD"/>
    <w:rsid w:val="00E66DD6"/>
    <w:rsid w:val="00E71695"/>
    <w:rsid w:val="00E82092"/>
    <w:rsid w:val="00E973BA"/>
    <w:rsid w:val="00EA6564"/>
    <w:rsid w:val="00F01B33"/>
    <w:rsid w:val="00F050C3"/>
    <w:rsid w:val="00F545C2"/>
    <w:rsid w:val="00F62F33"/>
    <w:rsid w:val="00FB2A38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A72B7-A202-49D7-ADAD-8DDCF5E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A81"/>
  </w:style>
  <w:style w:type="paragraph" w:styleId="a6">
    <w:name w:val="footer"/>
    <w:basedOn w:val="a"/>
    <w:link w:val="a7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A81"/>
  </w:style>
  <w:style w:type="paragraph" w:styleId="a8">
    <w:name w:val="Balloon Text"/>
    <w:basedOn w:val="a"/>
    <w:link w:val="a9"/>
    <w:uiPriority w:val="99"/>
    <w:semiHidden/>
    <w:unhideWhenUsed/>
    <w:rsid w:val="0068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1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C7B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7CA8-1271-483A-B438-2828AF0C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屋　憲介</dc:creator>
  <cp:keywords/>
  <dc:description/>
  <cp:lastModifiedBy>青屋　憲介</cp:lastModifiedBy>
  <cp:revision>11</cp:revision>
  <cp:lastPrinted>2014-03-31T05:45:00Z</cp:lastPrinted>
  <dcterms:created xsi:type="dcterms:W3CDTF">2014-03-31T01:35:00Z</dcterms:created>
  <dcterms:modified xsi:type="dcterms:W3CDTF">2014-05-16T05:10:00Z</dcterms:modified>
</cp:coreProperties>
</file>